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2954A" w14:textId="77777777" w:rsidR="00991688" w:rsidRPr="00E6269F" w:rsidRDefault="00991688" w:rsidP="00991688">
      <w:pPr>
        <w:jc w:val="center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VILLAGE OF ELLENVILLE</w:t>
      </w:r>
    </w:p>
    <w:p w14:paraId="7ED5E85C" w14:textId="77777777" w:rsidR="00991688" w:rsidRPr="00E6269F" w:rsidRDefault="00991688" w:rsidP="00991688">
      <w:pPr>
        <w:jc w:val="center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BOARD MEETING</w:t>
      </w:r>
    </w:p>
    <w:p w14:paraId="6F3FFF44" w14:textId="40F6C1C6" w:rsidR="00991688" w:rsidRPr="00E6269F" w:rsidRDefault="000516E8" w:rsidP="0099168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nuary 25</w:t>
      </w:r>
      <w:r w:rsidR="00905E22">
        <w:rPr>
          <w:rFonts w:ascii="Calibri" w:hAnsi="Calibri"/>
          <w:sz w:val="24"/>
          <w:szCs w:val="24"/>
        </w:rPr>
        <w:t>,</w:t>
      </w:r>
      <w:r w:rsidR="00D465C5" w:rsidRPr="00E6269F">
        <w:rPr>
          <w:rFonts w:ascii="Calibri" w:hAnsi="Calibri"/>
          <w:sz w:val="24"/>
          <w:szCs w:val="24"/>
        </w:rPr>
        <w:t xml:space="preserve"> 202</w:t>
      </w:r>
      <w:r w:rsidR="001C6C50">
        <w:rPr>
          <w:rFonts w:ascii="Calibri" w:hAnsi="Calibri"/>
          <w:sz w:val="24"/>
          <w:szCs w:val="24"/>
        </w:rPr>
        <w:t>1</w:t>
      </w:r>
    </w:p>
    <w:p w14:paraId="0530B8A3" w14:textId="41A85652" w:rsidR="00991688" w:rsidRPr="00E6269F" w:rsidRDefault="00D55256" w:rsidP="00991688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:30</w:t>
      </w:r>
      <w:r w:rsidR="00991688" w:rsidRPr="00E6269F">
        <w:rPr>
          <w:rFonts w:ascii="Calibri" w:hAnsi="Calibri"/>
          <w:sz w:val="24"/>
          <w:szCs w:val="24"/>
        </w:rPr>
        <w:t xml:space="preserve"> p.m.</w:t>
      </w:r>
    </w:p>
    <w:p w14:paraId="3927EC1A" w14:textId="27DD982C" w:rsidR="00C308FD" w:rsidRPr="00E6269F" w:rsidRDefault="00411B91" w:rsidP="00991688">
      <w:pPr>
        <w:jc w:val="center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PUBLIC MEETING</w:t>
      </w:r>
      <w:r w:rsidR="00D504AD">
        <w:rPr>
          <w:rFonts w:ascii="Calibri" w:hAnsi="Calibri"/>
          <w:sz w:val="24"/>
          <w:szCs w:val="24"/>
        </w:rPr>
        <w:t>/ZOOM MEETING</w:t>
      </w:r>
    </w:p>
    <w:p w14:paraId="4B9985B3" w14:textId="77777777" w:rsidR="00453E43" w:rsidRPr="00E6269F" w:rsidRDefault="00453E43" w:rsidP="00453E43">
      <w:pPr>
        <w:rPr>
          <w:rFonts w:ascii="Calibri" w:hAnsi="Calibri"/>
          <w:sz w:val="24"/>
          <w:szCs w:val="24"/>
        </w:rPr>
      </w:pPr>
    </w:p>
    <w:p w14:paraId="5BAAFF37" w14:textId="77777777" w:rsidR="00453E43" w:rsidRDefault="00453E43" w:rsidP="00453E43">
      <w:pPr>
        <w:rPr>
          <w:rFonts w:ascii="Calibri" w:hAnsi="Calibri"/>
          <w:sz w:val="24"/>
          <w:szCs w:val="24"/>
        </w:rPr>
      </w:pPr>
    </w:p>
    <w:p w14:paraId="44365F4D" w14:textId="4A4A92F5" w:rsidR="00D55256" w:rsidRDefault="00D55256" w:rsidP="00453E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ECUTIVE SESSION:</w:t>
      </w:r>
      <w:r>
        <w:rPr>
          <w:rFonts w:ascii="Calibri" w:hAnsi="Calibri"/>
          <w:sz w:val="24"/>
          <w:szCs w:val="24"/>
        </w:rPr>
        <w:tab/>
      </w:r>
    </w:p>
    <w:p w14:paraId="2414FC2E" w14:textId="77777777" w:rsidR="00D55256" w:rsidRDefault="00D55256" w:rsidP="00453E43">
      <w:pPr>
        <w:rPr>
          <w:rFonts w:ascii="Calibri" w:hAnsi="Calibri"/>
          <w:sz w:val="24"/>
          <w:szCs w:val="24"/>
        </w:rPr>
      </w:pPr>
    </w:p>
    <w:p w14:paraId="541B2695" w14:textId="77777777" w:rsidR="00D55256" w:rsidRDefault="00D55256" w:rsidP="00453E43">
      <w:pPr>
        <w:rPr>
          <w:rFonts w:ascii="Calibri" w:hAnsi="Calibri"/>
          <w:sz w:val="24"/>
          <w:szCs w:val="24"/>
        </w:rPr>
      </w:pPr>
    </w:p>
    <w:p w14:paraId="208D085F" w14:textId="18D94CA6" w:rsidR="00E739A4" w:rsidRPr="001F7B53" w:rsidRDefault="00D55256" w:rsidP="00E739A4">
      <w:pPr>
        <w:ind w:left="2880"/>
        <w:rPr>
          <w:sz w:val="24"/>
          <w:szCs w:val="24"/>
        </w:rPr>
      </w:pPr>
      <w:r>
        <w:rPr>
          <w:sz w:val="24"/>
          <w:szCs w:val="24"/>
        </w:rPr>
        <w:t>M</w:t>
      </w:r>
      <w:r w:rsidR="00E739A4" w:rsidRPr="001F7B53">
        <w:rPr>
          <w:sz w:val="24"/>
          <w:szCs w:val="24"/>
        </w:rPr>
        <w:t>eeting called to order with the Pledge of A</w:t>
      </w:r>
      <w:r>
        <w:rPr>
          <w:sz w:val="24"/>
          <w:szCs w:val="24"/>
        </w:rPr>
        <w:t>llegiance by Mayor Kaplan at 5:30</w:t>
      </w:r>
      <w:r w:rsidR="00E739A4" w:rsidRPr="001F7B53">
        <w:rPr>
          <w:sz w:val="24"/>
          <w:szCs w:val="24"/>
        </w:rPr>
        <w:t xml:space="preserve"> p.m.</w:t>
      </w:r>
    </w:p>
    <w:p w14:paraId="5D86EC37" w14:textId="77777777" w:rsidR="00E739A4" w:rsidRPr="001F7B53" w:rsidRDefault="00E739A4" w:rsidP="00E739A4">
      <w:pPr>
        <w:ind w:left="2880"/>
        <w:rPr>
          <w:sz w:val="24"/>
          <w:szCs w:val="24"/>
        </w:rPr>
      </w:pPr>
    </w:p>
    <w:p w14:paraId="0C183837" w14:textId="6720FF1F" w:rsidR="00CC406E" w:rsidRDefault="00D55256" w:rsidP="00991688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B963C7">
        <w:rPr>
          <w:rFonts w:ascii="Calibri" w:hAnsi="Calibri"/>
          <w:sz w:val="24"/>
          <w:szCs w:val="24"/>
        </w:rPr>
        <w:t xml:space="preserve">Trustee Steinhoff, </w:t>
      </w:r>
      <w:r>
        <w:rPr>
          <w:rFonts w:ascii="Calibri" w:hAnsi="Calibri"/>
          <w:sz w:val="24"/>
          <w:szCs w:val="24"/>
        </w:rPr>
        <w:t xml:space="preserve">seconded by </w:t>
      </w:r>
      <w:r w:rsidR="00B963C7">
        <w:rPr>
          <w:rFonts w:ascii="Calibri" w:hAnsi="Calibri"/>
          <w:sz w:val="24"/>
          <w:szCs w:val="24"/>
        </w:rPr>
        <w:t xml:space="preserve">Deputy Mayor Younger </w:t>
      </w:r>
      <w:r>
        <w:rPr>
          <w:rFonts w:ascii="Calibri" w:hAnsi="Calibri"/>
          <w:sz w:val="24"/>
          <w:szCs w:val="24"/>
        </w:rPr>
        <w:t>to adjourn the meeting at 5:30 p.m. to go into executive session to discuss legal matters and to reconvene to public session.</w:t>
      </w:r>
    </w:p>
    <w:p w14:paraId="46C4901C" w14:textId="4D038D4D" w:rsidR="00D55256" w:rsidRDefault="00D55256" w:rsidP="00991688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635E4D73" w14:textId="77777777" w:rsidR="00D55256" w:rsidRDefault="00D55256" w:rsidP="00991688">
      <w:pPr>
        <w:ind w:left="2880"/>
        <w:rPr>
          <w:rFonts w:ascii="Calibri" w:hAnsi="Calibri"/>
          <w:sz w:val="24"/>
          <w:szCs w:val="24"/>
        </w:rPr>
      </w:pPr>
    </w:p>
    <w:p w14:paraId="033FEF1B" w14:textId="2228B1D3" w:rsidR="00D55256" w:rsidRDefault="00D55256" w:rsidP="00991688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B963C7">
        <w:rPr>
          <w:rFonts w:ascii="Calibri" w:hAnsi="Calibri"/>
          <w:sz w:val="24"/>
          <w:szCs w:val="24"/>
        </w:rPr>
        <w:t xml:space="preserve">Trustee Steinhoff, </w:t>
      </w:r>
      <w:r>
        <w:rPr>
          <w:rFonts w:ascii="Calibri" w:hAnsi="Calibri"/>
          <w:sz w:val="24"/>
          <w:szCs w:val="24"/>
        </w:rPr>
        <w:t xml:space="preserve">seconded by </w:t>
      </w:r>
      <w:r w:rsidR="00B963C7">
        <w:rPr>
          <w:rFonts w:ascii="Calibri" w:hAnsi="Calibri"/>
          <w:sz w:val="24"/>
          <w:szCs w:val="24"/>
        </w:rPr>
        <w:t xml:space="preserve">Trustee Oliveras </w:t>
      </w:r>
      <w:r>
        <w:rPr>
          <w:rFonts w:ascii="Calibri" w:hAnsi="Calibri"/>
          <w:sz w:val="24"/>
          <w:szCs w:val="24"/>
        </w:rPr>
        <w:t>to reconvene to public session at 6</w:t>
      </w:r>
      <w:r w:rsidR="009D2306">
        <w:rPr>
          <w:rFonts w:ascii="Calibri" w:hAnsi="Calibri"/>
          <w:sz w:val="24"/>
          <w:szCs w:val="24"/>
        </w:rPr>
        <w:t xml:space="preserve">:05 </w:t>
      </w:r>
      <w:r>
        <w:rPr>
          <w:rFonts w:ascii="Calibri" w:hAnsi="Calibri"/>
          <w:sz w:val="24"/>
          <w:szCs w:val="24"/>
        </w:rPr>
        <w:t>p.m.</w:t>
      </w:r>
    </w:p>
    <w:p w14:paraId="6A189BE6" w14:textId="78A703DD" w:rsidR="00D55256" w:rsidRDefault="00D55256" w:rsidP="00991688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- Aye – motion carried</w:t>
      </w:r>
    </w:p>
    <w:p w14:paraId="1C50A8BA" w14:textId="77777777" w:rsidR="00D55256" w:rsidRDefault="00D55256" w:rsidP="00991688">
      <w:pPr>
        <w:ind w:left="2880"/>
        <w:rPr>
          <w:rFonts w:ascii="Calibri" w:hAnsi="Calibri"/>
          <w:sz w:val="24"/>
          <w:szCs w:val="24"/>
        </w:rPr>
      </w:pPr>
    </w:p>
    <w:p w14:paraId="5D65B4AC" w14:textId="77777777" w:rsidR="00D55256" w:rsidRPr="00E6269F" w:rsidRDefault="00D55256" w:rsidP="00991688">
      <w:pPr>
        <w:ind w:left="2880"/>
        <w:rPr>
          <w:rFonts w:ascii="Calibri" w:hAnsi="Calibri"/>
          <w:sz w:val="24"/>
          <w:szCs w:val="24"/>
        </w:rPr>
      </w:pPr>
    </w:p>
    <w:p w14:paraId="18314497" w14:textId="77777777" w:rsidR="00991688" w:rsidRPr="00E6269F" w:rsidRDefault="00CC406E" w:rsidP="009C0F04">
      <w:pPr>
        <w:ind w:left="288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</w:p>
    <w:p w14:paraId="35210795" w14:textId="29F4A004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 </w:t>
      </w:r>
      <w:r w:rsidR="00F26953" w:rsidRPr="00E6269F">
        <w:rPr>
          <w:rFonts w:ascii="Calibri" w:hAnsi="Calibri"/>
          <w:sz w:val="24"/>
          <w:szCs w:val="24"/>
        </w:rPr>
        <w:t xml:space="preserve">  </w:t>
      </w:r>
      <w:r w:rsidR="00706A25" w:rsidRPr="00E6269F">
        <w:rPr>
          <w:rFonts w:ascii="Calibri" w:hAnsi="Calibri"/>
          <w:sz w:val="24"/>
          <w:szCs w:val="24"/>
        </w:rPr>
        <w:t xml:space="preserve"> </w:t>
      </w:r>
      <w:r w:rsidRPr="00E6269F">
        <w:rPr>
          <w:rFonts w:ascii="Calibri" w:hAnsi="Calibri"/>
          <w:sz w:val="24"/>
          <w:szCs w:val="24"/>
        </w:rPr>
        <w:t>ROLL CALL</w:t>
      </w:r>
      <w:r w:rsidR="00D55256">
        <w:rPr>
          <w:rFonts w:ascii="Calibri" w:hAnsi="Calibri"/>
          <w:sz w:val="24"/>
          <w:szCs w:val="24"/>
        </w:rPr>
        <w:t>:</w:t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Mayor Jeffrey Kaplan       </w:t>
      </w:r>
      <w:r w:rsidR="009C0F04" w:rsidRPr="00E6269F">
        <w:rPr>
          <w:rFonts w:ascii="Calibri" w:hAnsi="Calibri"/>
          <w:sz w:val="24"/>
          <w:szCs w:val="24"/>
        </w:rPr>
        <w:t xml:space="preserve">   </w:t>
      </w:r>
      <w:r w:rsidR="0027327E">
        <w:rPr>
          <w:rFonts w:ascii="Calibri" w:hAnsi="Calibri"/>
          <w:sz w:val="24"/>
          <w:szCs w:val="24"/>
        </w:rPr>
        <w:tab/>
        <w:t xml:space="preserve"> </w:t>
      </w:r>
      <w:r w:rsidR="009C0F04" w:rsidRPr="00E6269F">
        <w:rPr>
          <w:rFonts w:ascii="Calibri" w:hAnsi="Calibri"/>
          <w:sz w:val="24"/>
          <w:szCs w:val="24"/>
        </w:rPr>
        <w:t xml:space="preserve"> </w:t>
      </w:r>
      <w:r w:rsidRPr="00E6269F">
        <w:rPr>
          <w:rFonts w:ascii="Calibri" w:hAnsi="Calibri"/>
          <w:sz w:val="24"/>
          <w:szCs w:val="24"/>
        </w:rPr>
        <w:t>Present</w:t>
      </w:r>
    </w:p>
    <w:p w14:paraId="4F2CB7D8" w14:textId="4D326655" w:rsidR="00991688" w:rsidRPr="00E6269F" w:rsidRDefault="00991688" w:rsidP="009C0F04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Deputy Mayor Younger   </w:t>
      </w:r>
      <w:r w:rsidR="009C0F04" w:rsidRPr="00E6269F">
        <w:rPr>
          <w:rFonts w:ascii="Calibri" w:hAnsi="Calibri"/>
          <w:sz w:val="24"/>
          <w:szCs w:val="24"/>
        </w:rPr>
        <w:t xml:space="preserve">   </w:t>
      </w:r>
      <w:r w:rsidRPr="00E6269F">
        <w:rPr>
          <w:rFonts w:ascii="Calibri" w:hAnsi="Calibri"/>
          <w:sz w:val="24"/>
          <w:szCs w:val="24"/>
        </w:rPr>
        <w:t xml:space="preserve"> </w:t>
      </w:r>
      <w:r w:rsidR="0027327E">
        <w:rPr>
          <w:rFonts w:ascii="Calibri" w:hAnsi="Calibri"/>
          <w:sz w:val="24"/>
          <w:szCs w:val="24"/>
        </w:rPr>
        <w:tab/>
        <w:t xml:space="preserve">  </w:t>
      </w:r>
      <w:r w:rsidR="0027327E" w:rsidRPr="00E6269F">
        <w:rPr>
          <w:rFonts w:ascii="Calibri" w:hAnsi="Calibri"/>
          <w:sz w:val="24"/>
          <w:szCs w:val="24"/>
        </w:rPr>
        <w:t>Present</w:t>
      </w:r>
      <w:r w:rsidR="009D2306">
        <w:rPr>
          <w:rFonts w:ascii="Calibri" w:hAnsi="Calibri"/>
          <w:sz w:val="24"/>
          <w:szCs w:val="24"/>
        </w:rPr>
        <w:t xml:space="preserve"> </w:t>
      </w:r>
    </w:p>
    <w:p w14:paraId="0195B5B6" w14:textId="77777777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Trustee Francisco Oliveras</w:t>
      </w:r>
      <w:r w:rsidR="009C0F04"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 xml:space="preserve"> </w:t>
      </w:r>
      <w:r w:rsidR="009C0F04" w:rsidRPr="00E6269F">
        <w:rPr>
          <w:rFonts w:ascii="Calibri" w:hAnsi="Calibri"/>
          <w:sz w:val="24"/>
          <w:szCs w:val="24"/>
        </w:rPr>
        <w:t xml:space="preserve"> </w:t>
      </w:r>
      <w:r w:rsidR="0053148C" w:rsidRPr="00E6269F">
        <w:rPr>
          <w:rFonts w:ascii="Calibri" w:hAnsi="Calibri"/>
          <w:sz w:val="24"/>
          <w:szCs w:val="24"/>
        </w:rPr>
        <w:t>Present</w:t>
      </w:r>
    </w:p>
    <w:p w14:paraId="6768AB3B" w14:textId="77777777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Trustee Patr</w:t>
      </w:r>
      <w:r w:rsidR="009C0F04" w:rsidRPr="00E6269F">
        <w:rPr>
          <w:rFonts w:ascii="Calibri" w:hAnsi="Calibri"/>
          <w:sz w:val="24"/>
          <w:szCs w:val="24"/>
        </w:rPr>
        <w:t xml:space="preserve">icia Steinhoff   </w:t>
      </w:r>
      <w:r w:rsidR="009C0F04" w:rsidRPr="00E6269F">
        <w:rPr>
          <w:rFonts w:ascii="Calibri" w:hAnsi="Calibri"/>
          <w:sz w:val="24"/>
          <w:szCs w:val="24"/>
        </w:rPr>
        <w:tab/>
        <w:t xml:space="preserve">  Present</w:t>
      </w:r>
    </w:p>
    <w:p w14:paraId="357DE568" w14:textId="6A8E5CBC" w:rsidR="009C0F04" w:rsidRPr="00E6269F" w:rsidRDefault="007520FB" w:rsidP="00991688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Trustee </w:t>
      </w:r>
      <w:r w:rsidR="00D504AD">
        <w:rPr>
          <w:rFonts w:ascii="Calibri" w:hAnsi="Calibri"/>
          <w:sz w:val="24"/>
          <w:szCs w:val="24"/>
        </w:rPr>
        <w:t>Dhasan McComb</w:t>
      </w:r>
      <w:r w:rsidR="0027327E">
        <w:rPr>
          <w:rFonts w:ascii="Calibri" w:hAnsi="Calibri"/>
          <w:sz w:val="24"/>
          <w:szCs w:val="24"/>
        </w:rPr>
        <w:tab/>
        <w:t xml:space="preserve">  Present</w:t>
      </w:r>
    </w:p>
    <w:p w14:paraId="39D68619" w14:textId="77777777" w:rsidR="00991688" w:rsidRPr="00E6269F" w:rsidRDefault="00991688" w:rsidP="00991688">
      <w:pPr>
        <w:ind w:left="-270"/>
        <w:rPr>
          <w:rFonts w:ascii="Calibri" w:hAnsi="Calibri"/>
          <w:sz w:val="24"/>
          <w:szCs w:val="24"/>
        </w:rPr>
      </w:pPr>
    </w:p>
    <w:p w14:paraId="75E33336" w14:textId="77777777" w:rsidR="00452F5C" w:rsidRPr="00E6269F" w:rsidRDefault="00452F5C" w:rsidP="00991688">
      <w:pPr>
        <w:ind w:left="-270"/>
        <w:rPr>
          <w:rFonts w:ascii="Calibri" w:hAnsi="Calibri"/>
          <w:sz w:val="24"/>
          <w:szCs w:val="24"/>
        </w:rPr>
      </w:pPr>
    </w:p>
    <w:p w14:paraId="28309F6C" w14:textId="390D90C5" w:rsidR="00991688" w:rsidRPr="00E6269F" w:rsidRDefault="00F26953" w:rsidP="009C0F04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 </w:t>
      </w:r>
      <w:r w:rsidR="00706A25" w:rsidRPr="00E6269F">
        <w:rPr>
          <w:rFonts w:ascii="Calibri" w:hAnsi="Calibri"/>
          <w:sz w:val="24"/>
          <w:szCs w:val="24"/>
        </w:rPr>
        <w:t xml:space="preserve"> </w:t>
      </w:r>
      <w:r w:rsidRPr="00E6269F">
        <w:rPr>
          <w:rFonts w:ascii="Calibri" w:hAnsi="Calibri"/>
          <w:sz w:val="24"/>
          <w:szCs w:val="24"/>
        </w:rPr>
        <w:t xml:space="preserve"> </w:t>
      </w:r>
      <w:r w:rsidR="00706A25" w:rsidRPr="00E6269F">
        <w:rPr>
          <w:rFonts w:ascii="Calibri" w:hAnsi="Calibri"/>
          <w:sz w:val="24"/>
          <w:szCs w:val="24"/>
        </w:rPr>
        <w:t xml:space="preserve"> </w:t>
      </w:r>
      <w:r w:rsidR="00600D82" w:rsidRPr="00E6269F">
        <w:rPr>
          <w:rFonts w:ascii="Calibri" w:hAnsi="Calibri"/>
          <w:sz w:val="24"/>
          <w:szCs w:val="24"/>
        </w:rPr>
        <w:t>ALSO,</w:t>
      </w:r>
      <w:r w:rsidR="00991688" w:rsidRPr="00E6269F">
        <w:rPr>
          <w:rFonts w:ascii="Calibri" w:hAnsi="Calibri"/>
          <w:sz w:val="24"/>
          <w:szCs w:val="24"/>
        </w:rPr>
        <w:t xml:space="preserve"> PRESENT</w:t>
      </w:r>
      <w:r w:rsidR="00991688" w:rsidRPr="00E6269F">
        <w:rPr>
          <w:rFonts w:ascii="Calibri" w:hAnsi="Calibri"/>
          <w:sz w:val="24"/>
          <w:szCs w:val="24"/>
        </w:rPr>
        <w:tab/>
      </w:r>
      <w:r w:rsidR="00991688" w:rsidRPr="00E6269F">
        <w:rPr>
          <w:rFonts w:ascii="Calibri" w:hAnsi="Calibri"/>
          <w:sz w:val="24"/>
          <w:szCs w:val="24"/>
        </w:rPr>
        <w:tab/>
      </w:r>
      <w:r w:rsidR="00BB4235" w:rsidRPr="00E6269F">
        <w:rPr>
          <w:rFonts w:ascii="Calibri" w:hAnsi="Calibri"/>
          <w:sz w:val="24"/>
          <w:szCs w:val="24"/>
        </w:rPr>
        <w:t>Michael Warren</w:t>
      </w:r>
      <w:r w:rsidR="009C0F04" w:rsidRPr="00E6269F">
        <w:rPr>
          <w:rFonts w:ascii="Calibri" w:hAnsi="Calibri"/>
          <w:sz w:val="24"/>
          <w:szCs w:val="24"/>
        </w:rPr>
        <w:t>,</w:t>
      </w:r>
      <w:r w:rsidR="00991688" w:rsidRPr="00E6269F">
        <w:rPr>
          <w:rFonts w:ascii="Calibri" w:hAnsi="Calibri"/>
          <w:sz w:val="24"/>
          <w:szCs w:val="24"/>
        </w:rPr>
        <w:t xml:space="preserve"> Village Manager</w:t>
      </w:r>
      <w:r w:rsidR="00D504AD">
        <w:rPr>
          <w:rFonts w:ascii="Calibri" w:hAnsi="Calibri"/>
          <w:sz w:val="24"/>
          <w:szCs w:val="24"/>
        </w:rPr>
        <w:t xml:space="preserve"> </w:t>
      </w:r>
    </w:p>
    <w:p w14:paraId="542678C0" w14:textId="52CAC566" w:rsidR="0053148C" w:rsidRPr="00E6269F" w:rsidRDefault="009C0F04" w:rsidP="00D504AD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 xml:space="preserve">Traci Jeter, </w:t>
      </w:r>
      <w:r w:rsidR="00991688" w:rsidRPr="00E6269F">
        <w:rPr>
          <w:rFonts w:ascii="Calibri" w:hAnsi="Calibri"/>
          <w:sz w:val="24"/>
          <w:szCs w:val="24"/>
        </w:rPr>
        <w:t>Village Clerk</w:t>
      </w:r>
    </w:p>
    <w:p w14:paraId="62F3515D" w14:textId="22C399C5" w:rsidR="00683E37" w:rsidRDefault="00683E37" w:rsidP="00683E37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Abigail Osgood, Vi</w:t>
      </w:r>
      <w:r w:rsidR="00C308FD" w:rsidRPr="00E6269F">
        <w:rPr>
          <w:rFonts w:ascii="Calibri" w:hAnsi="Calibri"/>
          <w:sz w:val="24"/>
          <w:szCs w:val="24"/>
        </w:rPr>
        <w:t xml:space="preserve">llage </w:t>
      </w:r>
      <w:r w:rsidR="001752E1" w:rsidRPr="00E6269F">
        <w:rPr>
          <w:rFonts w:ascii="Calibri" w:hAnsi="Calibri"/>
          <w:sz w:val="24"/>
          <w:szCs w:val="24"/>
        </w:rPr>
        <w:t xml:space="preserve">Attorney </w:t>
      </w:r>
      <w:r w:rsidR="001C6C50">
        <w:rPr>
          <w:rFonts w:ascii="Calibri" w:hAnsi="Calibri"/>
          <w:sz w:val="24"/>
          <w:szCs w:val="24"/>
        </w:rPr>
        <w:t>- Zoom</w:t>
      </w:r>
    </w:p>
    <w:p w14:paraId="01C203C5" w14:textId="5C8DEE0B" w:rsidR="001C6C50" w:rsidRPr="00E6269F" w:rsidRDefault="001C6C50" w:rsidP="00683E37">
      <w:pPr>
        <w:ind w:left="-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niel Tucker, Village Treasurer</w:t>
      </w:r>
    </w:p>
    <w:p w14:paraId="2B85410A" w14:textId="218C973C" w:rsidR="00683E37" w:rsidRDefault="00683E37" w:rsidP="00683E37">
      <w:pPr>
        <w:ind w:left="-27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  <w:t>Brian Schug, Code Enfor</w:t>
      </w:r>
      <w:r w:rsidR="00C93192" w:rsidRPr="00E6269F">
        <w:rPr>
          <w:rFonts w:ascii="Calibri" w:hAnsi="Calibri"/>
          <w:sz w:val="24"/>
          <w:szCs w:val="24"/>
        </w:rPr>
        <w:t xml:space="preserve">cement </w:t>
      </w:r>
      <w:r w:rsidR="00C45BAB">
        <w:rPr>
          <w:rFonts w:ascii="Calibri" w:hAnsi="Calibri"/>
          <w:sz w:val="24"/>
          <w:szCs w:val="24"/>
        </w:rPr>
        <w:t>Officer</w:t>
      </w:r>
      <w:r w:rsidR="009D2306">
        <w:rPr>
          <w:rFonts w:ascii="Calibri" w:hAnsi="Calibri"/>
          <w:sz w:val="24"/>
          <w:szCs w:val="24"/>
        </w:rPr>
        <w:t xml:space="preserve"> - Zoom</w:t>
      </w:r>
    </w:p>
    <w:p w14:paraId="65EDC3F6" w14:textId="77777777" w:rsidR="00D55256" w:rsidRDefault="00D55256" w:rsidP="00683E37">
      <w:pPr>
        <w:ind w:left="-270"/>
        <w:rPr>
          <w:rFonts w:ascii="Calibri" w:hAnsi="Calibri"/>
          <w:sz w:val="24"/>
          <w:szCs w:val="24"/>
        </w:rPr>
      </w:pPr>
    </w:p>
    <w:p w14:paraId="6D83AD39" w14:textId="77777777" w:rsidR="00D55256" w:rsidRDefault="00D55256" w:rsidP="00683E37">
      <w:pPr>
        <w:ind w:left="-270"/>
        <w:rPr>
          <w:rFonts w:ascii="Calibri" w:hAnsi="Calibri"/>
          <w:sz w:val="24"/>
          <w:szCs w:val="24"/>
        </w:rPr>
      </w:pPr>
    </w:p>
    <w:p w14:paraId="37309A00" w14:textId="7FCF59A7" w:rsidR="00E739A4" w:rsidRDefault="00E739A4" w:rsidP="00683E37">
      <w:pPr>
        <w:ind w:left="-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APPROVAL OF MINUTES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0A046F7" w14:textId="77777777" w:rsidR="00E739A4" w:rsidRDefault="00E739A4" w:rsidP="00683E37">
      <w:pPr>
        <w:ind w:left="-270"/>
        <w:rPr>
          <w:rFonts w:ascii="Calibri" w:hAnsi="Calibri"/>
          <w:sz w:val="24"/>
          <w:szCs w:val="24"/>
        </w:rPr>
      </w:pPr>
    </w:p>
    <w:p w14:paraId="50AF5966" w14:textId="396DF728" w:rsidR="00E739A4" w:rsidRDefault="00E739A4" w:rsidP="00E739A4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9D2306">
        <w:rPr>
          <w:rFonts w:ascii="Calibri" w:hAnsi="Calibri"/>
          <w:sz w:val="24"/>
          <w:szCs w:val="24"/>
        </w:rPr>
        <w:t xml:space="preserve">Trustee Steinhoff, </w:t>
      </w:r>
      <w:r>
        <w:rPr>
          <w:rFonts w:ascii="Calibri" w:hAnsi="Calibri"/>
          <w:sz w:val="24"/>
          <w:szCs w:val="24"/>
        </w:rPr>
        <w:t xml:space="preserve">seconded by </w:t>
      </w:r>
      <w:r w:rsidR="009A2C9C">
        <w:rPr>
          <w:rFonts w:ascii="Calibri" w:hAnsi="Calibri"/>
          <w:sz w:val="24"/>
          <w:szCs w:val="24"/>
        </w:rPr>
        <w:t>Deputy Mayor Younger</w:t>
      </w:r>
      <w:r w:rsidR="009D23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o approve the minutes of December 4, 2020, January 11 and </w:t>
      </w:r>
      <w:r w:rsidR="009D2306">
        <w:rPr>
          <w:rFonts w:ascii="Calibri" w:hAnsi="Calibri"/>
          <w:sz w:val="24"/>
          <w:szCs w:val="24"/>
        </w:rPr>
        <w:t xml:space="preserve">January </w:t>
      </w:r>
      <w:r>
        <w:rPr>
          <w:rFonts w:ascii="Calibri" w:hAnsi="Calibri"/>
          <w:sz w:val="24"/>
          <w:szCs w:val="24"/>
        </w:rPr>
        <w:t>19, 2021.</w:t>
      </w:r>
    </w:p>
    <w:p w14:paraId="13CA3CE1" w14:textId="7F910196" w:rsidR="00E739A4" w:rsidRDefault="00E739A4" w:rsidP="00E739A4">
      <w:pPr>
        <w:ind w:left="1890" w:firstLine="9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2803D6C4" w14:textId="1CE119F1" w:rsidR="005C04B5" w:rsidRDefault="00E07CA6" w:rsidP="001C6C50">
      <w:pPr>
        <w:ind w:left="-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</w:p>
    <w:p w14:paraId="4246298F" w14:textId="77777777" w:rsidR="00963394" w:rsidRDefault="00963394" w:rsidP="001C6C50">
      <w:pPr>
        <w:ind w:left="-270"/>
        <w:rPr>
          <w:rFonts w:ascii="Calibri" w:hAnsi="Calibri"/>
          <w:sz w:val="24"/>
          <w:szCs w:val="24"/>
        </w:rPr>
      </w:pPr>
    </w:p>
    <w:p w14:paraId="18B53914" w14:textId="77777777" w:rsidR="00963394" w:rsidRDefault="00963394" w:rsidP="001C6C50">
      <w:pPr>
        <w:ind w:left="-270"/>
      </w:pPr>
    </w:p>
    <w:p w14:paraId="24AF88B2" w14:textId="390F2DF2" w:rsidR="00E07CA6" w:rsidRDefault="00E07CA6" w:rsidP="00E07CA6">
      <w:pPr>
        <w:ind w:left="1890" w:firstLine="990"/>
        <w:rPr>
          <w:rFonts w:ascii="Calibri" w:hAnsi="Calibri"/>
          <w:sz w:val="24"/>
          <w:szCs w:val="24"/>
        </w:rPr>
      </w:pPr>
    </w:p>
    <w:p w14:paraId="12C3D8EA" w14:textId="77777777" w:rsidR="00554B0D" w:rsidRPr="00E6269F" w:rsidRDefault="00554B0D" w:rsidP="00B053C9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lastRenderedPageBreak/>
        <w:t>PETITIONERS &amp; CORRESPONDENCES:</w:t>
      </w:r>
    </w:p>
    <w:p w14:paraId="22E03A56" w14:textId="77777777" w:rsidR="00EA6C2C" w:rsidRPr="00E6269F" w:rsidRDefault="00EA6C2C" w:rsidP="00B053C9">
      <w:pPr>
        <w:rPr>
          <w:rFonts w:ascii="Calibri" w:hAnsi="Calibri"/>
          <w:sz w:val="24"/>
          <w:szCs w:val="24"/>
        </w:rPr>
      </w:pPr>
    </w:p>
    <w:p w14:paraId="71D4D919" w14:textId="77777777" w:rsidR="00100C95" w:rsidRDefault="00E739A4" w:rsidP="00E739A4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Vacant properties with no property number – 911 discussions</w:t>
      </w:r>
      <w:r w:rsidR="00BA00C1">
        <w:rPr>
          <w:rFonts w:ascii="Calibri" w:hAnsi="Calibri"/>
          <w:sz w:val="24"/>
          <w:szCs w:val="24"/>
        </w:rPr>
        <w:t xml:space="preserve"> </w:t>
      </w:r>
      <w:r w:rsidR="008A710B">
        <w:rPr>
          <w:rFonts w:ascii="Calibri" w:hAnsi="Calibri"/>
          <w:sz w:val="24"/>
          <w:szCs w:val="24"/>
        </w:rPr>
        <w:t>–</w:t>
      </w:r>
      <w:r w:rsidR="009D2306">
        <w:rPr>
          <w:rFonts w:ascii="Calibri" w:hAnsi="Calibri"/>
          <w:sz w:val="24"/>
          <w:szCs w:val="24"/>
        </w:rPr>
        <w:t xml:space="preserve"> </w:t>
      </w:r>
    </w:p>
    <w:p w14:paraId="01D26A4D" w14:textId="0A81BCEF" w:rsidR="00E739A4" w:rsidRDefault="009D2306" w:rsidP="00E739A4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Kapl</w:t>
      </w:r>
      <w:r w:rsidR="005C4FF7">
        <w:rPr>
          <w:rFonts w:ascii="Calibri" w:hAnsi="Calibri"/>
          <w:sz w:val="24"/>
          <w:szCs w:val="24"/>
        </w:rPr>
        <w:t>an would like a notice to go on</w:t>
      </w:r>
      <w:r>
        <w:rPr>
          <w:rFonts w:ascii="Calibri" w:hAnsi="Calibri"/>
          <w:sz w:val="24"/>
          <w:szCs w:val="24"/>
        </w:rPr>
        <w:t xml:space="preserve"> the </w:t>
      </w:r>
      <w:r w:rsidR="00100C95">
        <w:rPr>
          <w:rFonts w:ascii="Calibri" w:hAnsi="Calibri"/>
          <w:sz w:val="24"/>
          <w:szCs w:val="24"/>
        </w:rPr>
        <w:t xml:space="preserve">next </w:t>
      </w:r>
      <w:r>
        <w:rPr>
          <w:rFonts w:ascii="Calibri" w:hAnsi="Calibri"/>
          <w:sz w:val="24"/>
          <w:szCs w:val="24"/>
        </w:rPr>
        <w:t>wa</w:t>
      </w:r>
      <w:r w:rsidR="00100C95">
        <w:rPr>
          <w:rFonts w:ascii="Calibri" w:hAnsi="Calibri"/>
          <w:sz w:val="24"/>
          <w:szCs w:val="24"/>
        </w:rPr>
        <w:t>ter/sewer bills that all</w:t>
      </w:r>
      <w:r>
        <w:rPr>
          <w:rFonts w:ascii="Calibri" w:hAnsi="Calibri"/>
          <w:sz w:val="24"/>
          <w:szCs w:val="24"/>
        </w:rPr>
        <w:t xml:space="preserve"> property owners</w:t>
      </w:r>
      <w:r w:rsidR="00100C95">
        <w:rPr>
          <w:rFonts w:ascii="Calibri" w:hAnsi="Calibri"/>
          <w:sz w:val="24"/>
          <w:szCs w:val="24"/>
        </w:rPr>
        <w:t xml:space="preserve"> with vacant properties</w:t>
      </w:r>
      <w:r>
        <w:rPr>
          <w:rFonts w:ascii="Calibri" w:hAnsi="Calibri"/>
          <w:sz w:val="24"/>
          <w:szCs w:val="24"/>
        </w:rPr>
        <w:t xml:space="preserve"> </w:t>
      </w:r>
      <w:r w:rsidR="00E16D88">
        <w:rPr>
          <w:rFonts w:ascii="Calibri" w:hAnsi="Calibri"/>
          <w:sz w:val="24"/>
          <w:szCs w:val="24"/>
        </w:rPr>
        <w:t xml:space="preserve">must post a property number </w:t>
      </w:r>
      <w:r w:rsidR="00100C95">
        <w:rPr>
          <w:rFonts w:ascii="Calibri" w:hAnsi="Calibri"/>
          <w:sz w:val="24"/>
          <w:szCs w:val="24"/>
        </w:rPr>
        <w:t>on the</w:t>
      </w:r>
      <w:r w:rsidR="00E16D88">
        <w:rPr>
          <w:rFonts w:ascii="Calibri" w:hAnsi="Calibri"/>
          <w:sz w:val="24"/>
          <w:szCs w:val="24"/>
        </w:rPr>
        <w:t>ir</w:t>
      </w:r>
      <w:r w:rsidR="00100C95">
        <w:rPr>
          <w:rFonts w:ascii="Calibri" w:hAnsi="Calibri"/>
          <w:sz w:val="24"/>
          <w:szCs w:val="24"/>
        </w:rPr>
        <w:t xml:space="preserve"> property for 911 purposes. Each owner </w:t>
      </w:r>
      <w:r>
        <w:rPr>
          <w:rFonts w:ascii="Calibri" w:hAnsi="Calibri"/>
          <w:sz w:val="24"/>
          <w:szCs w:val="24"/>
        </w:rPr>
        <w:t>will</w:t>
      </w:r>
      <w:r w:rsidR="00100C95">
        <w:rPr>
          <w:rFonts w:ascii="Calibri" w:hAnsi="Calibri"/>
          <w:sz w:val="24"/>
          <w:szCs w:val="24"/>
        </w:rPr>
        <w:t xml:space="preserve"> have </w:t>
      </w:r>
      <w:r w:rsidR="00271701">
        <w:rPr>
          <w:rFonts w:ascii="Calibri" w:hAnsi="Calibri"/>
          <w:sz w:val="24"/>
          <w:szCs w:val="24"/>
        </w:rPr>
        <w:t>a</w:t>
      </w:r>
      <w:r w:rsidR="00100C95">
        <w:rPr>
          <w:rFonts w:ascii="Calibri" w:hAnsi="Calibri"/>
          <w:sz w:val="24"/>
          <w:szCs w:val="24"/>
        </w:rPr>
        <w:t xml:space="preserve"> </w:t>
      </w:r>
      <w:r w:rsidR="009A2C9C">
        <w:rPr>
          <w:rFonts w:ascii="Calibri" w:hAnsi="Calibri"/>
          <w:sz w:val="24"/>
          <w:szCs w:val="24"/>
        </w:rPr>
        <w:t xml:space="preserve">reasonable time </w:t>
      </w:r>
      <w:r w:rsidR="00700362">
        <w:rPr>
          <w:rFonts w:ascii="Calibri" w:hAnsi="Calibri"/>
          <w:sz w:val="24"/>
          <w:szCs w:val="24"/>
        </w:rPr>
        <w:t xml:space="preserve">to </w:t>
      </w:r>
      <w:r w:rsidR="00E16D88">
        <w:rPr>
          <w:rFonts w:ascii="Calibri" w:hAnsi="Calibri"/>
          <w:sz w:val="24"/>
          <w:szCs w:val="24"/>
        </w:rPr>
        <w:t>comply after that</w:t>
      </w:r>
      <w:r w:rsidR="00700362">
        <w:rPr>
          <w:rFonts w:ascii="Calibri" w:hAnsi="Calibri"/>
          <w:sz w:val="24"/>
          <w:szCs w:val="24"/>
        </w:rPr>
        <w:t xml:space="preserve"> the Board will access a fine</w:t>
      </w:r>
      <w:r w:rsidR="009A2C9C">
        <w:rPr>
          <w:rFonts w:ascii="Calibri" w:hAnsi="Calibri"/>
          <w:sz w:val="24"/>
          <w:szCs w:val="24"/>
        </w:rPr>
        <w:t>.</w:t>
      </w:r>
    </w:p>
    <w:p w14:paraId="6454237A" w14:textId="77777777" w:rsidR="00700362" w:rsidRDefault="00700362" w:rsidP="00D504AD">
      <w:pPr>
        <w:ind w:left="2880"/>
        <w:rPr>
          <w:rFonts w:ascii="Calibri" w:hAnsi="Calibri"/>
          <w:sz w:val="24"/>
          <w:szCs w:val="24"/>
        </w:rPr>
      </w:pPr>
    </w:p>
    <w:p w14:paraId="79259E06" w14:textId="77777777" w:rsidR="00963394" w:rsidRDefault="00963394" w:rsidP="00D504AD">
      <w:pPr>
        <w:ind w:left="2880"/>
        <w:rPr>
          <w:rFonts w:ascii="Calibri" w:hAnsi="Calibri"/>
          <w:sz w:val="24"/>
          <w:szCs w:val="24"/>
        </w:rPr>
      </w:pPr>
    </w:p>
    <w:p w14:paraId="462E4D32" w14:textId="0ED710FD" w:rsidR="00700362" w:rsidRPr="00685B23" w:rsidRDefault="00700362" w:rsidP="00700362">
      <w:pPr>
        <w:rPr>
          <w:sz w:val="24"/>
          <w:szCs w:val="24"/>
        </w:rPr>
      </w:pPr>
      <w:r>
        <w:rPr>
          <w:sz w:val="24"/>
          <w:szCs w:val="24"/>
        </w:rPr>
        <w:t xml:space="preserve">SEWER </w:t>
      </w:r>
      <w:r w:rsidRPr="00685B23">
        <w:rPr>
          <w:sz w:val="24"/>
          <w:szCs w:val="24"/>
        </w:rPr>
        <w:t>REPORT:</w:t>
      </w:r>
    </w:p>
    <w:p w14:paraId="19FAD607" w14:textId="77777777" w:rsidR="00700362" w:rsidRDefault="00700362" w:rsidP="00D504AD">
      <w:pPr>
        <w:ind w:left="2880"/>
        <w:rPr>
          <w:rFonts w:ascii="Calibri" w:hAnsi="Calibri"/>
          <w:sz w:val="24"/>
          <w:szCs w:val="24"/>
        </w:rPr>
      </w:pPr>
    </w:p>
    <w:p w14:paraId="46F191CD" w14:textId="2BA5A1C9" w:rsidR="00700362" w:rsidRDefault="00700362" w:rsidP="00D504AD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nager Warren updated the Board on the current sewer grants and </w:t>
      </w:r>
      <w:r w:rsidR="00B963C7">
        <w:rPr>
          <w:rFonts w:ascii="Calibri" w:hAnsi="Calibri"/>
          <w:sz w:val="24"/>
          <w:szCs w:val="24"/>
        </w:rPr>
        <w:t>sewer issues</w:t>
      </w:r>
      <w:r>
        <w:rPr>
          <w:rFonts w:ascii="Calibri" w:hAnsi="Calibri"/>
          <w:sz w:val="24"/>
          <w:szCs w:val="24"/>
        </w:rPr>
        <w:t xml:space="preserve"> and answered </w:t>
      </w:r>
      <w:r w:rsidR="00B963C7">
        <w:rPr>
          <w:rFonts w:ascii="Calibri" w:hAnsi="Calibri"/>
          <w:sz w:val="24"/>
          <w:szCs w:val="24"/>
        </w:rPr>
        <w:t xml:space="preserve">any </w:t>
      </w:r>
      <w:r>
        <w:rPr>
          <w:rFonts w:ascii="Calibri" w:hAnsi="Calibri"/>
          <w:sz w:val="24"/>
          <w:szCs w:val="24"/>
        </w:rPr>
        <w:t>questions that the Board had.</w:t>
      </w:r>
    </w:p>
    <w:p w14:paraId="2FBA71B9" w14:textId="77777777" w:rsidR="00B177F2" w:rsidRDefault="00B177F2" w:rsidP="00D504AD">
      <w:pPr>
        <w:ind w:left="2880"/>
        <w:rPr>
          <w:rFonts w:ascii="Calibri" w:hAnsi="Calibri"/>
          <w:sz w:val="24"/>
          <w:szCs w:val="24"/>
        </w:rPr>
      </w:pPr>
    </w:p>
    <w:p w14:paraId="5BEE8002" w14:textId="77777777" w:rsidR="00700362" w:rsidRDefault="00700362" w:rsidP="00D504AD">
      <w:pPr>
        <w:ind w:left="2880"/>
        <w:rPr>
          <w:rFonts w:ascii="Calibri" w:hAnsi="Calibri"/>
          <w:sz w:val="24"/>
          <w:szCs w:val="24"/>
        </w:rPr>
      </w:pPr>
    </w:p>
    <w:p w14:paraId="58E35D3D" w14:textId="77777777" w:rsidR="00B177F2" w:rsidRPr="00685B23" w:rsidRDefault="006D3AF7" w:rsidP="00C92A33">
      <w:pPr>
        <w:rPr>
          <w:sz w:val="24"/>
          <w:szCs w:val="24"/>
        </w:rPr>
      </w:pPr>
      <w:r w:rsidRPr="00685B23">
        <w:rPr>
          <w:sz w:val="24"/>
          <w:szCs w:val="24"/>
        </w:rPr>
        <w:t>P</w:t>
      </w:r>
      <w:r w:rsidR="00C92A33" w:rsidRPr="00685B23">
        <w:rPr>
          <w:sz w:val="24"/>
          <w:szCs w:val="24"/>
        </w:rPr>
        <w:t>OLICE REPORT</w:t>
      </w:r>
      <w:r w:rsidR="00B177F2" w:rsidRPr="00685B23">
        <w:rPr>
          <w:sz w:val="24"/>
          <w:szCs w:val="24"/>
        </w:rPr>
        <w:t>:</w:t>
      </w:r>
    </w:p>
    <w:p w14:paraId="3F6C76DA" w14:textId="77777777" w:rsidR="00B177F2" w:rsidRPr="00685B23" w:rsidRDefault="00B177F2" w:rsidP="00C92A33">
      <w:pPr>
        <w:rPr>
          <w:sz w:val="24"/>
          <w:szCs w:val="24"/>
        </w:rPr>
      </w:pPr>
    </w:p>
    <w:p w14:paraId="52A0EA29" w14:textId="0C3C7424" w:rsidR="009D2306" w:rsidRDefault="009D2306" w:rsidP="00B963C7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ef Mattracion updated the Board on the COVID-19 situation, vaccination program and t</w:t>
      </w:r>
      <w:r w:rsidR="00B963C7">
        <w:rPr>
          <w:rFonts w:ascii="Calibri" w:hAnsi="Calibri"/>
          <w:sz w:val="24"/>
          <w:szCs w:val="24"/>
        </w:rPr>
        <w:t>he crisis intervention training and answered any questions that the Board had.</w:t>
      </w:r>
    </w:p>
    <w:p w14:paraId="0123283C" w14:textId="77777777" w:rsidR="00700362" w:rsidRDefault="00700362" w:rsidP="00C92A33">
      <w:pPr>
        <w:rPr>
          <w:rFonts w:ascii="Calibri" w:hAnsi="Calibri"/>
          <w:sz w:val="24"/>
          <w:szCs w:val="24"/>
        </w:rPr>
      </w:pPr>
    </w:p>
    <w:p w14:paraId="3CCB3B72" w14:textId="4671598D" w:rsidR="00700362" w:rsidRDefault="006347CE" w:rsidP="00B963C7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ng at great length </w:t>
      </w:r>
      <w:r w:rsidR="005C4FF7">
        <w:rPr>
          <w:rFonts w:ascii="Calibri" w:hAnsi="Calibri"/>
          <w:sz w:val="24"/>
          <w:szCs w:val="24"/>
        </w:rPr>
        <w:t>the need for vaccination testing</w:t>
      </w:r>
      <w:r>
        <w:rPr>
          <w:rFonts w:ascii="Calibri" w:hAnsi="Calibri"/>
          <w:sz w:val="24"/>
          <w:szCs w:val="24"/>
        </w:rPr>
        <w:t xml:space="preserve"> sites, </w:t>
      </w:r>
      <w:r w:rsidR="00700362">
        <w:rPr>
          <w:rFonts w:ascii="Calibri" w:hAnsi="Calibri"/>
          <w:sz w:val="24"/>
          <w:szCs w:val="24"/>
        </w:rPr>
        <w:t xml:space="preserve">Mayor Kaplan would like </w:t>
      </w:r>
      <w:r w:rsidR="00B963C7">
        <w:rPr>
          <w:rFonts w:ascii="Calibri" w:hAnsi="Calibri"/>
          <w:sz w:val="24"/>
          <w:szCs w:val="24"/>
        </w:rPr>
        <w:t>the Board to make a motion urging the County to set up a testing site in the Village of Ellenville.</w:t>
      </w:r>
    </w:p>
    <w:p w14:paraId="4354E61F" w14:textId="77777777" w:rsidR="00700362" w:rsidRDefault="00700362" w:rsidP="00C92A33">
      <w:pPr>
        <w:rPr>
          <w:rFonts w:ascii="Calibri" w:hAnsi="Calibri"/>
          <w:sz w:val="24"/>
          <w:szCs w:val="24"/>
        </w:rPr>
      </w:pPr>
    </w:p>
    <w:p w14:paraId="576FB937" w14:textId="210731E7" w:rsidR="00700362" w:rsidRDefault="00700362" w:rsidP="00B963C7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by Trustee Stein</w:t>
      </w:r>
      <w:r w:rsidR="00B963C7">
        <w:rPr>
          <w:rFonts w:ascii="Calibri" w:hAnsi="Calibri"/>
          <w:sz w:val="24"/>
          <w:szCs w:val="24"/>
        </w:rPr>
        <w:t>hoff, seconde</w:t>
      </w:r>
      <w:r w:rsidR="00E16D88">
        <w:rPr>
          <w:rFonts w:ascii="Calibri" w:hAnsi="Calibri"/>
          <w:sz w:val="24"/>
          <w:szCs w:val="24"/>
        </w:rPr>
        <w:t>d by Deputy Mayor Younger to urge</w:t>
      </w:r>
      <w:r w:rsidR="00B963C7">
        <w:rPr>
          <w:rFonts w:ascii="Calibri" w:hAnsi="Calibri"/>
          <w:sz w:val="24"/>
          <w:szCs w:val="24"/>
        </w:rPr>
        <w:t xml:space="preserve"> the County to set up a test site in the Village of Ellenville. </w:t>
      </w:r>
    </w:p>
    <w:p w14:paraId="3E827F28" w14:textId="36C694BD" w:rsidR="00B963C7" w:rsidRDefault="00B963C7" w:rsidP="00B963C7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5E8FFE12" w14:textId="77777777" w:rsidR="00963394" w:rsidRDefault="00C92A33" w:rsidP="00C92A3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9403FAA" w14:textId="5512EA6E" w:rsidR="00C92A33" w:rsidRDefault="00C92A33" w:rsidP="00C92A3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6715296A" w14:textId="78059E1D" w:rsidR="00B177F2" w:rsidRDefault="00B177F2" w:rsidP="00EC2B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R REPORT:</w:t>
      </w:r>
    </w:p>
    <w:p w14:paraId="5F37BAC9" w14:textId="4A1C80A5" w:rsidR="00B177F2" w:rsidRDefault="009A2C9C" w:rsidP="00EC2B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42800E29" w14:textId="0CFADBBE" w:rsidR="009A2C9C" w:rsidRDefault="00100C95" w:rsidP="00B963C7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r Warren informed</w:t>
      </w:r>
      <w:r w:rsidR="00B963C7">
        <w:rPr>
          <w:rFonts w:ascii="Calibri" w:hAnsi="Calibri"/>
          <w:sz w:val="24"/>
          <w:szCs w:val="24"/>
        </w:rPr>
        <w:t xml:space="preserve"> t</w:t>
      </w:r>
      <w:r>
        <w:rPr>
          <w:rFonts w:ascii="Calibri" w:hAnsi="Calibri"/>
          <w:sz w:val="24"/>
          <w:szCs w:val="24"/>
        </w:rPr>
        <w:t xml:space="preserve">he Board that Department </w:t>
      </w:r>
      <w:r w:rsidR="00B963C7">
        <w:rPr>
          <w:rFonts w:ascii="Calibri" w:hAnsi="Calibri"/>
          <w:sz w:val="24"/>
          <w:szCs w:val="24"/>
        </w:rPr>
        <w:t>budget meetings</w:t>
      </w:r>
      <w:r>
        <w:rPr>
          <w:rFonts w:ascii="Calibri" w:hAnsi="Calibri"/>
          <w:sz w:val="24"/>
          <w:szCs w:val="24"/>
        </w:rPr>
        <w:t xml:space="preserve"> will begin next week</w:t>
      </w:r>
      <w:r w:rsidR="00B963C7">
        <w:rPr>
          <w:rFonts w:ascii="Calibri" w:hAnsi="Calibri"/>
          <w:sz w:val="24"/>
          <w:szCs w:val="24"/>
        </w:rPr>
        <w:t>.</w:t>
      </w:r>
    </w:p>
    <w:p w14:paraId="45AC1B07" w14:textId="77777777" w:rsidR="009A2C9C" w:rsidRDefault="009A2C9C" w:rsidP="00EC2B27">
      <w:pPr>
        <w:rPr>
          <w:rFonts w:ascii="Calibri" w:hAnsi="Calibri"/>
          <w:sz w:val="24"/>
          <w:szCs w:val="24"/>
        </w:rPr>
      </w:pPr>
    </w:p>
    <w:p w14:paraId="1752C9FE" w14:textId="4FF81FD3" w:rsidR="009A1D23" w:rsidRDefault="00DA1F96" w:rsidP="00E739A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34B2A8C1" w14:textId="77777777" w:rsidR="00996080" w:rsidRDefault="00996080" w:rsidP="00EC2B27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TREASURERS REPORT:</w:t>
      </w:r>
    </w:p>
    <w:p w14:paraId="36E258D4" w14:textId="77777777" w:rsidR="001A4D67" w:rsidRPr="00E6269F" w:rsidRDefault="001A4D67" w:rsidP="00EC2B27">
      <w:pPr>
        <w:rPr>
          <w:rFonts w:ascii="Calibri" w:hAnsi="Calibri"/>
          <w:sz w:val="24"/>
          <w:szCs w:val="24"/>
        </w:rPr>
      </w:pPr>
    </w:p>
    <w:p w14:paraId="4E683C1E" w14:textId="489C34E2" w:rsidR="009C46DC" w:rsidRDefault="00824446" w:rsidP="00CF6AC4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easurer Tucker discussed the Bond resolution that wa</w:t>
      </w:r>
      <w:r w:rsidR="009A2C9C">
        <w:rPr>
          <w:rFonts w:ascii="Calibri" w:hAnsi="Calibri"/>
          <w:sz w:val="24"/>
          <w:szCs w:val="24"/>
        </w:rPr>
        <w:t>s on the agenda (Resolution #</w:t>
      </w:r>
      <w:r w:rsidR="00700362">
        <w:rPr>
          <w:rFonts w:ascii="Calibri" w:hAnsi="Calibri"/>
          <w:sz w:val="24"/>
          <w:szCs w:val="24"/>
        </w:rPr>
        <w:t xml:space="preserve">2) and answered </w:t>
      </w:r>
      <w:r w:rsidR="00B963C7">
        <w:rPr>
          <w:rFonts w:ascii="Calibri" w:hAnsi="Calibri"/>
          <w:sz w:val="24"/>
          <w:szCs w:val="24"/>
        </w:rPr>
        <w:t xml:space="preserve">any </w:t>
      </w:r>
      <w:r w:rsidR="009A2C9C">
        <w:rPr>
          <w:rFonts w:ascii="Calibri" w:hAnsi="Calibri"/>
          <w:sz w:val="24"/>
          <w:szCs w:val="24"/>
        </w:rPr>
        <w:t>questions that the Board had.</w:t>
      </w:r>
    </w:p>
    <w:p w14:paraId="5982DBE7" w14:textId="77777777" w:rsidR="00F61DAB" w:rsidRDefault="00F61DAB" w:rsidP="00CF6AC4">
      <w:pPr>
        <w:ind w:left="2880"/>
        <w:rPr>
          <w:rFonts w:ascii="Calibri" w:hAnsi="Calibri"/>
          <w:sz w:val="24"/>
          <w:szCs w:val="24"/>
        </w:rPr>
      </w:pPr>
    </w:p>
    <w:p w14:paraId="0C3B1AC4" w14:textId="77777777" w:rsidR="00F61DAB" w:rsidRDefault="00F61DAB" w:rsidP="00CF6AC4">
      <w:pPr>
        <w:ind w:left="2880"/>
        <w:rPr>
          <w:rFonts w:ascii="Calibri" w:hAnsi="Calibri"/>
          <w:sz w:val="24"/>
          <w:szCs w:val="24"/>
        </w:rPr>
      </w:pPr>
    </w:p>
    <w:p w14:paraId="5953B171" w14:textId="7ACB1DC1" w:rsidR="000C3522" w:rsidRDefault="000C3522" w:rsidP="009A2C9C">
      <w:pPr>
        <w:rPr>
          <w:rFonts w:ascii="Calibri" w:hAnsi="Calibri"/>
          <w:sz w:val="24"/>
          <w:szCs w:val="24"/>
        </w:rPr>
      </w:pPr>
    </w:p>
    <w:p w14:paraId="7B5B7DD8" w14:textId="77777777" w:rsidR="00963394" w:rsidRDefault="00963394" w:rsidP="009A2C9C">
      <w:pPr>
        <w:rPr>
          <w:rFonts w:ascii="Calibri" w:hAnsi="Calibri"/>
          <w:sz w:val="24"/>
          <w:szCs w:val="24"/>
        </w:rPr>
      </w:pPr>
    </w:p>
    <w:p w14:paraId="7FF7AF8A" w14:textId="77777777" w:rsidR="00963394" w:rsidRDefault="00963394" w:rsidP="009A2C9C">
      <w:pPr>
        <w:rPr>
          <w:rFonts w:ascii="Calibri" w:hAnsi="Calibri"/>
          <w:sz w:val="24"/>
          <w:szCs w:val="24"/>
        </w:rPr>
      </w:pPr>
    </w:p>
    <w:p w14:paraId="5C164CDF" w14:textId="77777777" w:rsidR="00963394" w:rsidRDefault="00963394" w:rsidP="009A2C9C">
      <w:pPr>
        <w:rPr>
          <w:rFonts w:ascii="Calibri" w:hAnsi="Calibri"/>
          <w:sz w:val="24"/>
          <w:szCs w:val="24"/>
        </w:rPr>
      </w:pPr>
    </w:p>
    <w:p w14:paraId="1997C642" w14:textId="77777777" w:rsidR="003E31E0" w:rsidRDefault="003E31E0" w:rsidP="009A2C9C">
      <w:pPr>
        <w:rPr>
          <w:rFonts w:ascii="Calibri" w:hAnsi="Calibri"/>
          <w:sz w:val="24"/>
          <w:szCs w:val="24"/>
        </w:rPr>
      </w:pPr>
    </w:p>
    <w:p w14:paraId="138E4746" w14:textId="77777777" w:rsidR="004256A3" w:rsidRDefault="00096371" w:rsidP="00EC2B27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ATTORNEY REPORT:</w:t>
      </w:r>
      <w:r w:rsidR="00EC2B27" w:rsidRPr="00E6269F">
        <w:rPr>
          <w:rFonts w:ascii="Calibri" w:hAnsi="Calibri"/>
          <w:sz w:val="24"/>
          <w:szCs w:val="24"/>
        </w:rPr>
        <w:t xml:space="preserve"> </w:t>
      </w:r>
    </w:p>
    <w:p w14:paraId="5450FE01" w14:textId="42CBCC04" w:rsidR="00424073" w:rsidRDefault="009A2C9C" w:rsidP="00EC2B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1F5E88ED" w14:textId="3ECC5DAC" w:rsidR="009A2C9C" w:rsidRDefault="009A2C9C" w:rsidP="0066750E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torney Osgood discussed with the Board </w:t>
      </w:r>
      <w:r w:rsidR="00100C95">
        <w:rPr>
          <w:rFonts w:ascii="Calibri" w:hAnsi="Calibri"/>
          <w:sz w:val="24"/>
          <w:szCs w:val="24"/>
        </w:rPr>
        <w:t xml:space="preserve">the Public Employer Health Emergency Plan for the Village </w:t>
      </w:r>
      <w:r w:rsidR="0066750E">
        <w:rPr>
          <w:rFonts w:ascii="Calibri" w:hAnsi="Calibri"/>
          <w:sz w:val="24"/>
          <w:szCs w:val="24"/>
        </w:rPr>
        <w:t xml:space="preserve">which is on the agenda for approval </w:t>
      </w:r>
      <w:r w:rsidR="00100C95">
        <w:rPr>
          <w:rFonts w:ascii="Calibri" w:hAnsi="Calibri"/>
          <w:sz w:val="24"/>
          <w:szCs w:val="24"/>
        </w:rPr>
        <w:t>and Local Law #1 of 2021 – Outdoor displays.</w:t>
      </w:r>
    </w:p>
    <w:p w14:paraId="6A4F73CA" w14:textId="60AAD010" w:rsidR="006347CE" w:rsidRDefault="00100C95" w:rsidP="006347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9F4E1D1" w14:textId="66E7921F" w:rsidR="006347CE" w:rsidRDefault="0066750E" w:rsidP="0066750E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="006347CE">
        <w:rPr>
          <w:rFonts w:ascii="Calibri" w:hAnsi="Calibri"/>
          <w:sz w:val="24"/>
          <w:szCs w:val="24"/>
        </w:rPr>
        <w:t xml:space="preserve">otion by Trustee Steinhoff, seconded by Deputy Mayor Younger to </w:t>
      </w:r>
      <w:r w:rsidR="003855EA">
        <w:rPr>
          <w:rFonts w:ascii="Calibri" w:hAnsi="Calibri"/>
          <w:sz w:val="24"/>
          <w:szCs w:val="24"/>
        </w:rPr>
        <w:t>adopt the Public Employer Health Emergency Plan for the Village of Ellenville.</w:t>
      </w:r>
    </w:p>
    <w:p w14:paraId="3ABFC978" w14:textId="16CB40E5" w:rsidR="003855EA" w:rsidRDefault="003855EA" w:rsidP="0066750E">
      <w:pPr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1287C540" w14:textId="77777777" w:rsidR="006347CE" w:rsidRDefault="006347CE" w:rsidP="006347CE">
      <w:pPr>
        <w:rPr>
          <w:rFonts w:ascii="Calibri" w:hAnsi="Calibri"/>
          <w:sz w:val="24"/>
          <w:szCs w:val="24"/>
        </w:rPr>
      </w:pPr>
    </w:p>
    <w:p w14:paraId="3920677D" w14:textId="38F0BC25" w:rsidR="00AB4E29" w:rsidRDefault="00E16D88" w:rsidP="00E16D88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Kaplan</w:t>
      </w:r>
      <w:r w:rsidR="00963394">
        <w:rPr>
          <w:rFonts w:ascii="Calibri" w:hAnsi="Calibri"/>
          <w:sz w:val="24"/>
          <w:szCs w:val="24"/>
        </w:rPr>
        <w:t xml:space="preserve"> was not so</w:t>
      </w:r>
      <w:r w:rsidR="00AB4E29">
        <w:rPr>
          <w:rFonts w:ascii="Calibri" w:hAnsi="Calibri"/>
          <w:sz w:val="24"/>
          <w:szCs w:val="24"/>
        </w:rPr>
        <w:t xml:space="preserve"> much</w:t>
      </w:r>
      <w:r w:rsidR="0066750E">
        <w:rPr>
          <w:rFonts w:ascii="Calibri" w:hAnsi="Calibri"/>
          <w:sz w:val="24"/>
          <w:szCs w:val="24"/>
        </w:rPr>
        <w:t xml:space="preserve"> </w:t>
      </w:r>
      <w:r w:rsidR="00963394">
        <w:rPr>
          <w:rFonts w:ascii="Calibri" w:hAnsi="Calibri"/>
          <w:sz w:val="24"/>
          <w:szCs w:val="24"/>
        </w:rPr>
        <w:t xml:space="preserve">concerned with </w:t>
      </w:r>
      <w:r w:rsidR="0066750E">
        <w:rPr>
          <w:rFonts w:ascii="Calibri" w:hAnsi="Calibri"/>
          <w:sz w:val="24"/>
          <w:szCs w:val="24"/>
        </w:rPr>
        <w:t xml:space="preserve">sidewalk </w:t>
      </w:r>
      <w:r>
        <w:rPr>
          <w:rFonts w:ascii="Calibri" w:hAnsi="Calibri"/>
          <w:sz w:val="24"/>
          <w:szCs w:val="24"/>
        </w:rPr>
        <w:t xml:space="preserve">Cafés but with outdoor displays. </w:t>
      </w:r>
      <w:r w:rsidR="00AB4E29">
        <w:rPr>
          <w:rFonts w:ascii="Calibri" w:hAnsi="Calibri"/>
          <w:sz w:val="24"/>
          <w:szCs w:val="24"/>
        </w:rPr>
        <w:t>Code Enforcement Off</w:t>
      </w:r>
      <w:r>
        <w:rPr>
          <w:rFonts w:ascii="Calibri" w:hAnsi="Calibri"/>
          <w:sz w:val="24"/>
          <w:szCs w:val="24"/>
        </w:rPr>
        <w:t xml:space="preserve">icer Schug wanted to know </w:t>
      </w:r>
      <w:r w:rsidR="0066750E">
        <w:rPr>
          <w:rFonts w:ascii="Calibri" w:hAnsi="Calibri"/>
          <w:sz w:val="24"/>
          <w:szCs w:val="24"/>
        </w:rPr>
        <w:t>where</w:t>
      </w:r>
      <w:r w:rsidR="00AB4E29">
        <w:rPr>
          <w:rFonts w:ascii="Calibri" w:hAnsi="Calibri"/>
          <w:sz w:val="24"/>
          <w:szCs w:val="24"/>
        </w:rPr>
        <w:t xml:space="preserve"> the Village draws the line when it com</w:t>
      </w:r>
      <w:r w:rsidR="0066750E">
        <w:rPr>
          <w:rFonts w:ascii="Calibri" w:hAnsi="Calibri"/>
          <w:sz w:val="24"/>
          <w:szCs w:val="24"/>
        </w:rPr>
        <w:t xml:space="preserve">es to sidewalk Café. He stated that the Board </w:t>
      </w:r>
      <w:r w:rsidR="005C4FF7">
        <w:rPr>
          <w:rFonts w:ascii="Calibri" w:hAnsi="Calibri"/>
          <w:sz w:val="24"/>
          <w:szCs w:val="24"/>
        </w:rPr>
        <w:t>needs to address whether or not these sidewalk Café are on Village pro</w:t>
      </w:r>
      <w:r>
        <w:rPr>
          <w:rFonts w:ascii="Calibri" w:hAnsi="Calibri"/>
          <w:sz w:val="24"/>
          <w:szCs w:val="24"/>
        </w:rPr>
        <w:t>perty and do they comply</w:t>
      </w:r>
      <w:r w:rsidR="00AB4E29">
        <w:rPr>
          <w:rFonts w:ascii="Calibri" w:hAnsi="Calibri"/>
          <w:sz w:val="24"/>
          <w:szCs w:val="24"/>
        </w:rPr>
        <w:t xml:space="preserve"> with handicap accessibility.</w:t>
      </w:r>
    </w:p>
    <w:p w14:paraId="004879A3" w14:textId="77777777" w:rsidR="00AB4E29" w:rsidRDefault="00AB4E29" w:rsidP="00F61DAB">
      <w:pPr>
        <w:ind w:left="3960"/>
        <w:rPr>
          <w:rFonts w:ascii="Calibri" w:hAnsi="Calibri"/>
          <w:sz w:val="24"/>
          <w:szCs w:val="24"/>
        </w:rPr>
      </w:pPr>
    </w:p>
    <w:p w14:paraId="66477E4C" w14:textId="6CC9F756" w:rsidR="00AB4E29" w:rsidRDefault="00750543" w:rsidP="0066750E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Kaplan would like Attorney Osgood to</w:t>
      </w:r>
      <w:r w:rsidR="001A4D67">
        <w:rPr>
          <w:rFonts w:ascii="Calibri" w:hAnsi="Calibri"/>
          <w:sz w:val="24"/>
          <w:szCs w:val="24"/>
        </w:rPr>
        <w:t xml:space="preserve"> </w:t>
      </w:r>
      <w:r w:rsidR="0066750E">
        <w:rPr>
          <w:rFonts w:ascii="Calibri" w:hAnsi="Calibri"/>
          <w:sz w:val="24"/>
          <w:szCs w:val="24"/>
        </w:rPr>
        <w:t xml:space="preserve">look into </w:t>
      </w:r>
      <w:r w:rsidR="001A4D67">
        <w:rPr>
          <w:rFonts w:ascii="Calibri" w:hAnsi="Calibri"/>
          <w:sz w:val="24"/>
          <w:szCs w:val="24"/>
        </w:rPr>
        <w:t>broaden</w:t>
      </w:r>
      <w:r w:rsidR="0066750E">
        <w:rPr>
          <w:rFonts w:ascii="Calibri" w:hAnsi="Calibri"/>
          <w:sz w:val="24"/>
          <w:szCs w:val="24"/>
        </w:rPr>
        <w:t>ing</w:t>
      </w:r>
      <w:r w:rsidR="001A4D67">
        <w:rPr>
          <w:rFonts w:ascii="Calibri" w:hAnsi="Calibri"/>
          <w:sz w:val="24"/>
          <w:szCs w:val="24"/>
        </w:rPr>
        <w:t xml:space="preserve"> the scope of outdoor displays so </w:t>
      </w:r>
      <w:r w:rsidR="007C0A0D">
        <w:rPr>
          <w:rFonts w:ascii="Calibri" w:hAnsi="Calibri"/>
          <w:sz w:val="24"/>
          <w:szCs w:val="24"/>
        </w:rPr>
        <w:t>it does</w:t>
      </w:r>
      <w:r w:rsidR="0066750E">
        <w:rPr>
          <w:rFonts w:ascii="Calibri" w:hAnsi="Calibri"/>
          <w:sz w:val="24"/>
          <w:szCs w:val="24"/>
        </w:rPr>
        <w:t xml:space="preserve"> not </w:t>
      </w:r>
      <w:r w:rsidR="007C0A0D">
        <w:rPr>
          <w:rFonts w:ascii="Calibri" w:hAnsi="Calibri"/>
          <w:sz w:val="24"/>
          <w:szCs w:val="24"/>
        </w:rPr>
        <w:t xml:space="preserve">just </w:t>
      </w:r>
      <w:bookmarkStart w:id="0" w:name="_GoBack"/>
      <w:bookmarkEnd w:id="0"/>
      <w:r w:rsidR="0066750E">
        <w:rPr>
          <w:rFonts w:ascii="Calibri" w:hAnsi="Calibri"/>
          <w:sz w:val="24"/>
          <w:szCs w:val="24"/>
        </w:rPr>
        <w:t>cover s</w:t>
      </w:r>
      <w:r w:rsidR="00AB4E29">
        <w:rPr>
          <w:rFonts w:ascii="Calibri" w:hAnsi="Calibri"/>
          <w:sz w:val="24"/>
          <w:szCs w:val="24"/>
        </w:rPr>
        <w:t>idewalks.</w:t>
      </w:r>
    </w:p>
    <w:p w14:paraId="75260CB6" w14:textId="77777777" w:rsidR="00AB4E29" w:rsidRDefault="00AB4E29" w:rsidP="00F61DAB">
      <w:pPr>
        <w:ind w:left="3960"/>
        <w:rPr>
          <w:rFonts w:ascii="Calibri" w:hAnsi="Calibri"/>
          <w:sz w:val="24"/>
          <w:szCs w:val="24"/>
        </w:rPr>
      </w:pPr>
    </w:p>
    <w:p w14:paraId="4FC28B8A" w14:textId="77777777" w:rsidR="00AB4E29" w:rsidRDefault="00AB4E29" w:rsidP="00F61DAB">
      <w:pPr>
        <w:ind w:left="3960"/>
        <w:rPr>
          <w:rFonts w:ascii="Calibri" w:hAnsi="Calibri"/>
          <w:sz w:val="24"/>
          <w:szCs w:val="24"/>
        </w:rPr>
      </w:pPr>
    </w:p>
    <w:p w14:paraId="41D6320D" w14:textId="3B2FE148" w:rsidR="000610A1" w:rsidRDefault="001A4D67" w:rsidP="006B33C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424073">
        <w:rPr>
          <w:rFonts w:ascii="Calibri" w:hAnsi="Calibri"/>
          <w:sz w:val="24"/>
          <w:szCs w:val="24"/>
        </w:rPr>
        <w:t>UILDING REPORT:</w:t>
      </w:r>
    </w:p>
    <w:p w14:paraId="514AEFE4" w14:textId="77777777" w:rsidR="006B0E5F" w:rsidRDefault="006B0E5F" w:rsidP="006B33CF">
      <w:pPr>
        <w:rPr>
          <w:rFonts w:ascii="Calibri" w:hAnsi="Calibri"/>
          <w:sz w:val="24"/>
          <w:szCs w:val="24"/>
        </w:rPr>
      </w:pPr>
    </w:p>
    <w:p w14:paraId="2417ED96" w14:textId="0302AF4F" w:rsidR="00F329A7" w:rsidRDefault="00930529" w:rsidP="0093052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de Enforcement Officer Schug spoke about Chapter </w:t>
      </w:r>
      <w:r w:rsidR="001A4D67">
        <w:rPr>
          <w:rFonts w:ascii="Calibri" w:hAnsi="Calibri"/>
          <w:sz w:val="24"/>
          <w:szCs w:val="24"/>
        </w:rPr>
        <w:t>8</w:t>
      </w:r>
      <w:r w:rsidR="00271701">
        <w:rPr>
          <w:rFonts w:ascii="Calibri" w:hAnsi="Calibri"/>
          <w:sz w:val="24"/>
          <w:szCs w:val="24"/>
        </w:rPr>
        <w:t>5 – Dogs and other animal code and stated that the</w:t>
      </w:r>
      <w:r w:rsidR="001A4D67">
        <w:rPr>
          <w:rFonts w:ascii="Calibri" w:hAnsi="Calibri"/>
          <w:sz w:val="24"/>
          <w:szCs w:val="24"/>
        </w:rPr>
        <w:t xml:space="preserve"> law currently only allows cats and dogs.</w:t>
      </w:r>
    </w:p>
    <w:p w14:paraId="4B929793" w14:textId="77777777" w:rsidR="001A4D67" w:rsidRDefault="001A4D67" w:rsidP="00930529">
      <w:pPr>
        <w:ind w:left="2880"/>
        <w:rPr>
          <w:rFonts w:ascii="Calibri" w:hAnsi="Calibri"/>
          <w:sz w:val="24"/>
          <w:szCs w:val="24"/>
        </w:rPr>
      </w:pPr>
    </w:p>
    <w:p w14:paraId="5B8AB5E7" w14:textId="155E2654" w:rsidR="001A4D67" w:rsidRDefault="001A4D67" w:rsidP="00930529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yor Kaplan would </w:t>
      </w:r>
      <w:r w:rsidR="0066750E">
        <w:rPr>
          <w:rFonts w:ascii="Calibri" w:hAnsi="Calibri"/>
          <w:sz w:val="24"/>
          <w:szCs w:val="24"/>
        </w:rPr>
        <w:t>lik</w:t>
      </w:r>
      <w:r w:rsidR="00271701">
        <w:rPr>
          <w:rFonts w:ascii="Calibri" w:hAnsi="Calibri"/>
          <w:sz w:val="24"/>
          <w:szCs w:val="24"/>
        </w:rPr>
        <w:t>e to limit this</w:t>
      </w:r>
      <w:r w:rsidR="001A0D03">
        <w:rPr>
          <w:rFonts w:ascii="Calibri" w:hAnsi="Calibri"/>
          <w:sz w:val="24"/>
          <w:szCs w:val="24"/>
        </w:rPr>
        <w:t xml:space="preserve"> c</w:t>
      </w:r>
      <w:r w:rsidR="0066750E">
        <w:rPr>
          <w:rFonts w:ascii="Calibri" w:hAnsi="Calibri"/>
          <w:sz w:val="24"/>
          <w:szCs w:val="24"/>
        </w:rPr>
        <w:t xml:space="preserve">hapter to certain districts </w:t>
      </w:r>
      <w:r w:rsidR="00271701">
        <w:rPr>
          <w:rFonts w:ascii="Calibri" w:hAnsi="Calibri"/>
          <w:sz w:val="24"/>
          <w:szCs w:val="24"/>
        </w:rPr>
        <w:t xml:space="preserve">and </w:t>
      </w:r>
      <w:r w:rsidR="0066750E">
        <w:rPr>
          <w:rFonts w:ascii="Calibri" w:hAnsi="Calibri"/>
          <w:sz w:val="24"/>
          <w:szCs w:val="24"/>
        </w:rPr>
        <w:t>require a</w:t>
      </w:r>
      <w:r w:rsidR="001A0D03">
        <w:rPr>
          <w:rFonts w:ascii="Calibri" w:hAnsi="Calibri"/>
          <w:sz w:val="24"/>
          <w:szCs w:val="24"/>
        </w:rPr>
        <w:t xml:space="preserve"> special use permit.</w:t>
      </w:r>
    </w:p>
    <w:p w14:paraId="40C78882" w14:textId="77777777" w:rsidR="00C50011" w:rsidRDefault="00C50011" w:rsidP="00930529">
      <w:pPr>
        <w:ind w:left="2880"/>
        <w:rPr>
          <w:rFonts w:ascii="Calibri" w:hAnsi="Calibri"/>
          <w:sz w:val="24"/>
          <w:szCs w:val="24"/>
        </w:rPr>
      </w:pPr>
    </w:p>
    <w:p w14:paraId="29C99BBA" w14:textId="77777777" w:rsidR="00C50011" w:rsidRDefault="00C50011" w:rsidP="00930529">
      <w:pPr>
        <w:ind w:left="2880"/>
        <w:rPr>
          <w:rFonts w:ascii="Calibri" w:hAnsi="Calibri"/>
          <w:sz w:val="24"/>
          <w:szCs w:val="24"/>
        </w:rPr>
      </w:pPr>
    </w:p>
    <w:p w14:paraId="612B1C21" w14:textId="77777777" w:rsidR="00C52F45" w:rsidRPr="00E6269F" w:rsidRDefault="00060CBC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R</w:t>
      </w:r>
      <w:r w:rsidR="006F271A" w:rsidRPr="00E6269F">
        <w:rPr>
          <w:rFonts w:ascii="Calibri" w:hAnsi="Calibri"/>
          <w:sz w:val="24"/>
          <w:szCs w:val="24"/>
        </w:rPr>
        <w:t>E</w:t>
      </w:r>
      <w:r w:rsidR="00C52F45" w:rsidRPr="00E6269F">
        <w:rPr>
          <w:rFonts w:ascii="Calibri" w:hAnsi="Calibri"/>
          <w:sz w:val="24"/>
          <w:szCs w:val="24"/>
        </w:rPr>
        <w:t>SOLUTIONS</w:t>
      </w:r>
      <w:r w:rsidR="00735521" w:rsidRPr="00E6269F">
        <w:rPr>
          <w:rFonts w:ascii="Calibri" w:hAnsi="Calibri"/>
          <w:sz w:val="24"/>
          <w:szCs w:val="24"/>
        </w:rPr>
        <w:t>:</w:t>
      </w:r>
    </w:p>
    <w:p w14:paraId="4DE31174" w14:textId="77777777" w:rsidR="00C52F45" w:rsidRPr="00E6269F" w:rsidRDefault="00C52F45" w:rsidP="00D979FD">
      <w:pPr>
        <w:rPr>
          <w:rFonts w:ascii="Calibri" w:hAnsi="Calibri"/>
          <w:sz w:val="24"/>
          <w:szCs w:val="24"/>
        </w:rPr>
      </w:pPr>
    </w:p>
    <w:p w14:paraId="33A5CE5C" w14:textId="3460E367" w:rsidR="00DD5FA7" w:rsidRDefault="00961D4A" w:rsidP="00930529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MOTION </w:t>
      </w:r>
      <w:r w:rsidR="009D2306">
        <w:rPr>
          <w:rFonts w:ascii="Calibri" w:hAnsi="Calibri"/>
          <w:sz w:val="24"/>
          <w:szCs w:val="24"/>
        </w:rPr>
        <w:t>TO TABLE AUTHORIZING THE</w:t>
      </w:r>
    </w:p>
    <w:p w14:paraId="161371F8" w14:textId="554B3031" w:rsidR="00930529" w:rsidRDefault="00930529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YOR TO SIGN 2018 </w:t>
      </w:r>
    </w:p>
    <w:p w14:paraId="79B5FA2B" w14:textId="4084A948" w:rsidR="00930529" w:rsidRPr="00E6269F" w:rsidRDefault="00930529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X LIEN</w:t>
      </w:r>
    </w:p>
    <w:p w14:paraId="27B6A720" w14:textId="77777777" w:rsidR="005F19F8" w:rsidRDefault="00573A22" w:rsidP="00FB0359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(RESOLUTION #1</w:t>
      </w:r>
      <w:r w:rsidR="00A22114" w:rsidRPr="00E6269F">
        <w:rPr>
          <w:rFonts w:ascii="Calibri" w:hAnsi="Calibri"/>
          <w:sz w:val="24"/>
          <w:szCs w:val="24"/>
        </w:rPr>
        <w:t>)</w:t>
      </w:r>
    </w:p>
    <w:p w14:paraId="1C7B03CF" w14:textId="77777777" w:rsidR="0013386E" w:rsidRDefault="0013386E" w:rsidP="00685B23">
      <w:pPr>
        <w:spacing w:line="276" w:lineRule="auto"/>
        <w:ind w:left="2880"/>
        <w:jc w:val="both"/>
        <w:rPr>
          <w:sz w:val="24"/>
          <w:szCs w:val="24"/>
        </w:rPr>
      </w:pPr>
    </w:p>
    <w:p w14:paraId="7919E331" w14:textId="38C6A52E" w:rsidR="00685B23" w:rsidRPr="00685B23" w:rsidRDefault="00930529" w:rsidP="00685B23">
      <w:pPr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D55256">
        <w:rPr>
          <w:sz w:val="24"/>
          <w:szCs w:val="24"/>
        </w:rPr>
        <w:t>by</w:t>
      </w:r>
      <w:r w:rsidR="009D2306">
        <w:rPr>
          <w:sz w:val="24"/>
          <w:szCs w:val="24"/>
        </w:rPr>
        <w:t xml:space="preserve"> Trustee McComb</w:t>
      </w:r>
      <w:r w:rsidR="00D55256">
        <w:rPr>
          <w:sz w:val="24"/>
          <w:szCs w:val="24"/>
        </w:rPr>
        <w:t>,</w:t>
      </w:r>
      <w:r>
        <w:rPr>
          <w:sz w:val="24"/>
          <w:szCs w:val="24"/>
        </w:rPr>
        <w:t xml:space="preserve"> seconded </w:t>
      </w:r>
      <w:r w:rsidR="00700362">
        <w:rPr>
          <w:sz w:val="24"/>
          <w:szCs w:val="24"/>
        </w:rPr>
        <w:t>by Deputy</w:t>
      </w:r>
      <w:r w:rsidR="009A2C9C">
        <w:rPr>
          <w:sz w:val="24"/>
          <w:szCs w:val="24"/>
        </w:rPr>
        <w:t xml:space="preserve"> Mayor </w:t>
      </w:r>
      <w:r w:rsidR="009D2306">
        <w:rPr>
          <w:sz w:val="24"/>
          <w:szCs w:val="24"/>
        </w:rPr>
        <w:t xml:space="preserve">Younger to table authorizing </w:t>
      </w:r>
      <w:r>
        <w:rPr>
          <w:sz w:val="24"/>
          <w:szCs w:val="24"/>
        </w:rPr>
        <w:t>the Mayor to sign the 2018 Tax Lien Foreclosure Agreemen</w:t>
      </w:r>
      <w:r w:rsidR="00C50011">
        <w:rPr>
          <w:sz w:val="24"/>
          <w:szCs w:val="24"/>
        </w:rPr>
        <w:t>t until Attorney Osgood</w:t>
      </w:r>
      <w:r w:rsidR="00DD122D">
        <w:rPr>
          <w:sz w:val="24"/>
          <w:szCs w:val="24"/>
        </w:rPr>
        <w:t xml:space="preserve"> reviews </w:t>
      </w:r>
      <w:r w:rsidR="00271701">
        <w:rPr>
          <w:sz w:val="24"/>
          <w:szCs w:val="24"/>
        </w:rPr>
        <w:t>the agreement</w:t>
      </w:r>
      <w:r w:rsidR="0066750E">
        <w:rPr>
          <w:sz w:val="24"/>
          <w:szCs w:val="24"/>
        </w:rPr>
        <w:t xml:space="preserve">. </w:t>
      </w:r>
    </w:p>
    <w:p w14:paraId="55C2F1F8" w14:textId="685C8BB4" w:rsidR="00685B23" w:rsidRDefault="00685B23" w:rsidP="00685B23">
      <w:pPr>
        <w:spacing w:line="276" w:lineRule="auto"/>
        <w:ind w:left="2880"/>
        <w:jc w:val="both"/>
        <w:rPr>
          <w:sz w:val="24"/>
          <w:szCs w:val="24"/>
        </w:rPr>
      </w:pPr>
      <w:r w:rsidRPr="00685B23">
        <w:rPr>
          <w:sz w:val="24"/>
          <w:szCs w:val="24"/>
        </w:rPr>
        <w:t>All in favor – Aye – motion carried</w:t>
      </w:r>
    </w:p>
    <w:p w14:paraId="4EBD7987" w14:textId="596FD9C6" w:rsidR="00C50011" w:rsidRDefault="0066750E" w:rsidP="00685B23">
      <w:pPr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Mayor Kaplan</w:t>
      </w:r>
      <w:r w:rsidR="00DD122D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concern</w:t>
      </w:r>
      <w:r w:rsidR="00E16D88">
        <w:rPr>
          <w:sz w:val="24"/>
          <w:szCs w:val="24"/>
        </w:rPr>
        <w:t xml:space="preserve">ed that the agreement will </w:t>
      </w:r>
      <w:r w:rsidR="00963394">
        <w:rPr>
          <w:sz w:val="24"/>
          <w:szCs w:val="24"/>
        </w:rPr>
        <w:t xml:space="preserve">only </w:t>
      </w:r>
      <w:r w:rsidR="00E16D88">
        <w:rPr>
          <w:sz w:val="24"/>
          <w:szCs w:val="24"/>
        </w:rPr>
        <w:t xml:space="preserve">allow the Village to </w:t>
      </w:r>
      <w:r w:rsidR="00DD122D">
        <w:rPr>
          <w:sz w:val="24"/>
          <w:szCs w:val="24"/>
        </w:rPr>
        <w:t>receive</w:t>
      </w:r>
      <w:r w:rsidR="00C50011">
        <w:rPr>
          <w:sz w:val="24"/>
          <w:szCs w:val="24"/>
        </w:rPr>
        <w:t xml:space="preserve"> </w:t>
      </w:r>
      <w:r w:rsidR="00DD122D">
        <w:rPr>
          <w:sz w:val="24"/>
          <w:szCs w:val="24"/>
        </w:rPr>
        <w:t xml:space="preserve">the base tax and the County will get the rest and did not seem fair. </w:t>
      </w:r>
    </w:p>
    <w:p w14:paraId="5CF41856" w14:textId="77777777" w:rsidR="009A2C9C" w:rsidRDefault="009A2C9C" w:rsidP="00685B23">
      <w:pPr>
        <w:spacing w:line="276" w:lineRule="auto"/>
        <w:ind w:left="2880"/>
        <w:jc w:val="both"/>
        <w:rPr>
          <w:sz w:val="24"/>
          <w:szCs w:val="24"/>
        </w:rPr>
      </w:pPr>
    </w:p>
    <w:p w14:paraId="1B567BD4" w14:textId="24483E4B" w:rsidR="009A2C9C" w:rsidRPr="00685B23" w:rsidRDefault="009A2C9C" w:rsidP="00685B23">
      <w:pPr>
        <w:spacing w:line="276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Mayor</w:t>
      </w:r>
      <w:r w:rsidR="00C50011">
        <w:rPr>
          <w:sz w:val="24"/>
          <w:szCs w:val="24"/>
        </w:rPr>
        <w:t xml:space="preserve"> Kaplan would also like Attorney Osgood to</w:t>
      </w:r>
      <w:r>
        <w:rPr>
          <w:sz w:val="24"/>
          <w:szCs w:val="24"/>
        </w:rPr>
        <w:t xml:space="preserve"> con</w:t>
      </w:r>
      <w:r w:rsidR="00C50011">
        <w:rPr>
          <w:sz w:val="24"/>
          <w:szCs w:val="24"/>
        </w:rPr>
        <w:t>firm</w:t>
      </w:r>
      <w:r w:rsidR="00DD122D">
        <w:rPr>
          <w:sz w:val="24"/>
          <w:szCs w:val="24"/>
        </w:rPr>
        <w:t xml:space="preserve"> that the Arginsky property </w:t>
      </w:r>
      <w:r w:rsidR="00C50011">
        <w:rPr>
          <w:sz w:val="24"/>
          <w:szCs w:val="24"/>
        </w:rPr>
        <w:t xml:space="preserve">has been paid and </w:t>
      </w:r>
      <w:r w:rsidR="00DD122D">
        <w:rPr>
          <w:sz w:val="24"/>
          <w:szCs w:val="24"/>
        </w:rPr>
        <w:t>if so</w:t>
      </w:r>
      <w:r w:rsidR="00E16D88">
        <w:rPr>
          <w:sz w:val="24"/>
          <w:szCs w:val="24"/>
        </w:rPr>
        <w:t>, have it removed from the County list.</w:t>
      </w:r>
    </w:p>
    <w:p w14:paraId="1C592EED" w14:textId="77777777" w:rsidR="00C50011" w:rsidRDefault="00C50011" w:rsidP="00685B23">
      <w:pPr>
        <w:spacing w:line="276" w:lineRule="auto"/>
        <w:ind w:left="2880"/>
        <w:jc w:val="both"/>
        <w:rPr>
          <w:sz w:val="24"/>
          <w:szCs w:val="24"/>
        </w:rPr>
      </w:pPr>
    </w:p>
    <w:p w14:paraId="246A0913" w14:textId="77777777" w:rsidR="00C50011" w:rsidRDefault="00C50011" w:rsidP="00685B23">
      <w:pPr>
        <w:spacing w:line="276" w:lineRule="auto"/>
        <w:ind w:left="2880"/>
        <w:jc w:val="both"/>
        <w:rPr>
          <w:sz w:val="24"/>
          <w:szCs w:val="24"/>
        </w:rPr>
      </w:pPr>
    </w:p>
    <w:p w14:paraId="7C1998AB" w14:textId="53A3F675" w:rsidR="00685B23" w:rsidRDefault="00EA6C2C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="00A207FC" w:rsidRPr="00E6269F">
        <w:rPr>
          <w:rFonts w:ascii="Calibri" w:hAnsi="Calibri"/>
          <w:sz w:val="24"/>
          <w:szCs w:val="24"/>
        </w:rPr>
        <w:t xml:space="preserve">OTION </w:t>
      </w:r>
      <w:r w:rsidR="00930529">
        <w:rPr>
          <w:rFonts w:ascii="Calibri" w:hAnsi="Calibri"/>
          <w:sz w:val="24"/>
          <w:szCs w:val="24"/>
        </w:rPr>
        <w:t>AUTHORIZING</w:t>
      </w:r>
    </w:p>
    <w:p w14:paraId="4212506B" w14:textId="39492A4E" w:rsidR="00930529" w:rsidRDefault="00930529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EASURER TO PURCHASE EQUIPMENT/</w:t>
      </w:r>
    </w:p>
    <w:p w14:paraId="5432BB52" w14:textId="6CFEBFBB" w:rsidR="00930529" w:rsidRDefault="00930529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THORIZING THE ISSUANCE OF</w:t>
      </w:r>
    </w:p>
    <w:p w14:paraId="46E8D34B" w14:textId="040E60D3" w:rsidR="00930529" w:rsidRPr="00E6269F" w:rsidRDefault="00930529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SERIAL BOND</w:t>
      </w:r>
    </w:p>
    <w:p w14:paraId="3D1895F1" w14:textId="77777777" w:rsidR="00532531" w:rsidRDefault="008F51A5" w:rsidP="00981660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(RESOLUTION #2</w:t>
      </w:r>
      <w:r w:rsidR="00F52596" w:rsidRPr="00E6269F">
        <w:rPr>
          <w:rFonts w:ascii="Calibri" w:hAnsi="Calibri"/>
          <w:sz w:val="24"/>
          <w:szCs w:val="24"/>
        </w:rPr>
        <w:t>)</w:t>
      </w:r>
    </w:p>
    <w:p w14:paraId="733D2593" w14:textId="77777777" w:rsidR="004854DA" w:rsidRPr="00E6269F" w:rsidRDefault="004854DA" w:rsidP="00981660">
      <w:pPr>
        <w:rPr>
          <w:rFonts w:ascii="Calibri" w:hAnsi="Calibri"/>
        </w:rPr>
      </w:pPr>
    </w:p>
    <w:p w14:paraId="74798905" w14:textId="40AA11BE" w:rsidR="00685B23" w:rsidRDefault="00930529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</w:t>
      </w:r>
      <w:r w:rsidR="00D55256">
        <w:rPr>
          <w:rFonts w:ascii="Calibri" w:hAnsi="Calibri"/>
          <w:sz w:val="24"/>
          <w:szCs w:val="24"/>
        </w:rPr>
        <w:t>by</w:t>
      </w:r>
      <w:r w:rsidR="009D2306">
        <w:rPr>
          <w:rFonts w:ascii="Calibri" w:hAnsi="Calibri"/>
          <w:sz w:val="24"/>
          <w:szCs w:val="24"/>
        </w:rPr>
        <w:t xml:space="preserve"> Trustee Steinhoff</w:t>
      </w:r>
      <w:r w:rsidR="00D5525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seconded by</w:t>
      </w:r>
      <w:r w:rsidR="009D2306">
        <w:rPr>
          <w:rFonts w:ascii="Calibri" w:hAnsi="Calibri"/>
          <w:sz w:val="24"/>
          <w:szCs w:val="24"/>
        </w:rPr>
        <w:t xml:space="preserve"> Trustee McComb</w:t>
      </w:r>
      <w:r>
        <w:rPr>
          <w:rFonts w:ascii="Calibri" w:hAnsi="Calibri"/>
          <w:sz w:val="24"/>
          <w:szCs w:val="24"/>
        </w:rPr>
        <w:t xml:space="preserve"> </w:t>
      </w:r>
      <w:r w:rsidR="00685B23" w:rsidRPr="00DE7764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>authorize the Village Treasurer to purchase equipment estimated at $137,000.00 and to authorize the issuance of $137,000.00 serial bonds for said purchase.</w:t>
      </w:r>
    </w:p>
    <w:p w14:paraId="5777864E" w14:textId="2A21B8E6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1F6F4FE" w14:textId="29A825CB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LL CAL</w:t>
      </w:r>
      <w:r w:rsidR="003855EA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:</w:t>
      </w:r>
    </w:p>
    <w:p w14:paraId="1F6847D6" w14:textId="77777777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</w:p>
    <w:p w14:paraId="7E98ACFD" w14:textId="7F572B38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yor Kapla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YE</w:t>
      </w:r>
    </w:p>
    <w:p w14:paraId="49027BE0" w14:textId="4E22044B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puty Mayor Younger</w:t>
      </w:r>
      <w:r>
        <w:rPr>
          <w:rFonts w:ascii="Calibri" w:hAnsi="Calibri"/>
          <w:sz w:val="24"/>
          <w:szCs w:val="24"/>
        </w:rPr>
        <w:tab/>
        <w:t>AYE</w:t>
      </w:r>
    </w:p>
    <w:p w14:paraId="4231545B" w14:textId="7B5EB492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ustee Steinhoff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YE</w:t>
      </w:r>
    </w:p>
    <w:p w14:paraId="0A0BA251" w14:textId="369B41F7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ustee Olivera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YE</w:t>
      </w:r>
    </w:p>
    <w:p w14:paraId="7B423940" w14:textId="7D3E61FD" w:rsidR="009D2306" w:rsidRDefault="009D2306" w:rsidP="00685B23">
      <w:pPr>
        <w:pStyle w:val="ListParagraph"/>
        <w:spacing w:after="200"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ustee McComb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YE</w:t>
      </w:r>
    </w:p>
    <w:p w14:paraId="615D9F7C" w14:textId="6B5D49AD" w:rsidR="00DE7764" w:rsidRDefault="009A2C9C" w:rsidP="00DE7764">
      <w:pPr>
        <w:pStyle w:val="ListParagraph"/>
        <w:spacing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in favor </w:t>
      </w:r>
      <w:r w:rsidR="00700362">
        <w:rPr>
          <w:rFonts w:ascii="Calibri" w:hAnsi="Calibri"/>
          <w:sz w:val="24"/>
          <w:szCs w:val="24"/>
        </w:rPr>
        <w:t xml:space="preserve">– </w:t>
      </w:r>
      <w:r w:rsidR="00700362" w:rsidRPr="00DE7764">
        <w:rPr>
          <w:rFonts w:ascii="Calibri" w:hAnsi="Calibri"/>
          <w:sz w:val="24"/>
          <w:szCs w:val="24"/>
        </w:rPr>
        <w:t>motion</w:t>
      </w:r>
      <w:r w:rsidR="00DE7764" w:rsidRPr="00DE7764">
        <w:rPr>
          <w:rFonts w:ascii="Calibri" w:hAnsi="Calibri"/>
          <w:sz w:val="24"/>
          <w:szCs w:val="24"/>
        </w:rPr>
        <w:t xml:space="preserve"> carried</w:t>
      </w:r>
    </w:p>
    <w:p w14:paraId="5ECB4008" w14:textId="77777777" w:rsidR="00DD122D" w:rsidRDefault="00DD122D" w:rsidP="00DE7764">
      <w:pPr>
        <w:pStyle w:val="ListParagraph"/>
        <w:spacing w:line="276" w:lineRule="auto"/>
        <w:ind w:left="2880"/>
        <w:jc w:val="both"/>
        <w:rPr>
          <w:rFonts w:ascii="Calibri" w:hAnsi="Calibri"/>
          <w:sz w:val="24"/>
          <w:szCs w:val="24"/>
        </w:rPr>
      </w:pPr>
    </w:p>
    <w:p w14:paraId="27E1482E" w14:textId="528E7E46" w:rsidR="00DE7764" w:rsidRDefault="008D537C" w:rsidP="00930529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MOTION </w:t>
      </w:r>
      <w:r w:rsidR="00930529">
        <w:rPr>
          <w:rFonts w:ascii="Calibri" w:hAnsi="Calibri"/>
          <w:sz w:val="24"/>
          <w:szCs w:val="24"/>
        </w:rPr>
        <w:t>AUTHORIZING</w:t>
      </w:r>
    </w:p>
    <w:p w14:paraId="7FA75C57" w14:textId="0470AC35" w:rsidR="00930529" w:rsidRDefault="00930529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ENDITURE TO TOWN</w:t>
      </w:r>
    </w:p>
    <w:p w14:paraId="3F8F2942" w14:textId="014BA78F" w:rsidR="00930529" w:rsidRPr="00E6269F" w:rsidRDefault="00930529" w:rsidP="009305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F WAWARSING TAX COLLECTOR</w:t>
      </w:r>
    </w:p>
    <w:p w14:paraId="504E6D5A" w14:textId="28BB9705" w:rsidR="008F51A5" w:rsidRPr="00E6269F" w:rsidRDefault="008F51A5" w:rsidP="008D537C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(RESOLUTION #3)</w:t>
      </w:r>
    </w:p>
    <w:p w14:paraId="6BC5E305" w14:textId="77777777" w:rsidR="00CB3AD0" w:rsidRPr="00E6269F" w:rsidRDefault="00CB3AD0" w:rsidP="008F51A5">
      <w:pPr>
        <w:rPr>
          <w:rFonts w:ascii="Calibri" w:hAnsi="Calibri"/>
          <w:sz w:val="24"/>
          <w:szCs w:val="24"/>
        </w:rPr>
      </w:pPr>
    </w:p>
    <w:p w14:paraId="783C83C3" w14:textId="6807414B" w:rsidR="00DE7764" w:rsidRPr="00DE7764" w:rsidRDefault="00930529" w:rsidP="00DE7764">
      <w:pPr>
        <w:spacing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</w:t>
      </w:r>
      <w:r w:rsidR="00D55256">
        <w:rPr>
          <w:rFonts w:ascii="Calibri" w:hAnsi="Calibri"/>
          <w:sz w:val="24"/>
          <w:szCs w:val="24"/>
        </w:rPr>
        <w:t>by</w:t>
      </w:r>
      <w:r w:rsidR="009D2306">
        <w:rPr>
          <w:rFonts w:ascii="Calibri" w:hAnsi="Calibri"/>
          <w:sz w:val="24"/>
          <w:szCs w:val="24"/>
        </w:rPr>
        <w:t xml:space="preserve"> Trustee Steinhoff</w:t>
      </w:r>
      <w:r w:rsidR="00D5525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seconded </w:t>
      </w:r>
      <w:r w:rsidR="00D55256">
        <w:rPr>
          <w:rFonts w:ascii="Calibri" w:hAnsi="Calibri"/>
          <w:sz w:val="24"/>
          <w:szCs w:val="24"/>
        </w:rPr>
        <w:t>by</w:t>
      </w:r>
      <w:r w:rsidR="009D2306">
        <w:rPr>
          <w:rFonts w:ascii="Calibri" w:hAnsi="Calibri"/>
          <w:sz w:val="24"/>
          <w:szCs w:val="24"/>
        </w:rPr>
        <w:t xml:space="preserve"> Trustee McComb</w:t>
      </w:r>
      <w:r w:rsidR="00D55256">
        <w:rPr>
          <w:rFonts w:ascii="Calibri" w:hAnsi="Calibri"/>
          <w:sz w:val="24"/>
          <w:szCs w:val="24"/>
        </w:rPr>
        <w:t xml:space="preserve"> </w:t>
      </w:r>
      <w:r w:rsidR="00D55256" w:rsidRPr="00DE7764">
        <w:rPr>
          <w:rFonts w:ascii="Calibri" w:hAnsi="Calibri"/>
          <w:sz w:val="24"/>
          <w:szCs w:val="24"/>
        </w:rPr>
        <w:t>to</w:t>
      </w:r>
      <w:r w:rsidR="00DE7764" w:rsidRPr="00DE776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uthorize</w:t>
      </w:r>
      <w:r w:rsidR="009D2306">
        <w:rPr>
          <w:rFonts w:ascii="Calibri" w:hAnsi="Calibri"/>
          <w:sz w:val="24"/>
          <w:szCs w:val="24"/>
        </w:rPr>
        <w:t xml:space="preserve"> </w:t>
      </w:r>
      <w:r w:rsidR="00700362">
        <w:rPr>
          <w:rFonts w:ascii="Calibri" w:hAnsi="Calibri"/>
          <w:sz w:val="24"/>
          <w:szCs w:val="24"/>
        </w:rPr>
        <w:t>the expenditure</w:t>
      </w:r>
      <w:r>
        <w:rPr>
          <w:rFonts w:ascii="Calibri" w:hAnsi="Calibri"/>
          <w:sz w:val="24"/>
          <w:szCs w:val="24"/>
        </w:rPr>
        <w:t xml:space="preserve"> of $150.53 to the Town of Wawarsing Tax Collector for taxes on a parking lot used by the Village from Ronald/Doris Matthews upon recommendations of the Village Treasurer.</w:t>
      </w:r>
    </w:p>
    <w:p w14:paraId="342E81E2" w14:textId="033FE4A7" w:rsidR="00DE7764" w:rsidRDefault="00E16D88" w:rsidP="00DE7764">
      <w:pPr>
        <w:spacing w:line="276" w:lineRule="auto"/>
        <w:ind w:left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DE7764" w:rsidRPr="00DE7764">
        <w:rPr>
          <w:rFonts w:ascii="Calibri" w:hAnsi="Calibri"/>
          <w:sz w:val="24"/>
          <w:szCs w:val="24"/>
        </w:rPr>
        <w:t>ll in favor – Aye – motion carried</w:t>
      </w:r>
    </w:p>
    <w:p w14:paraId="45338D8B" w14:textId="77777777" w:rsidR="00E16D88" w:rsidRDefault="00E16D88" w:rsidP="00DE7764">
      <w:pPr>
        <w:spacing w:line="276" w:lineRule="auto"/>
        <w:ind w:left="2880"/>
        <w:jc w:val="both"/>
        <w:rPr>
          <w:rFonts w:ascii="Calibri" w:hAnsi="Calibri"/>
          <w:sz w:val="24"/>
          <w:szCs w:val="24"/>
        </w:rPr>
      </w:pPr>
    </w:p>
    <w:p w14:paraId="44C8587E" w14:textId="77777777" w:rsidR="00963394" w:rsidRDefault="00963394" w:rsidP="00A7606A">
      <w:pPr>
        <w:rPr>
          <w:rFonts w:ascii="Calibri" w:hAnsi="Calibri"/>
          <w:sz w:val="24"/>
          <w:szCs w:val="24"/>
        </w:rPr>
      </w:pPr>
    </w:p>
    <w:p w14:paraId="51B85B65" w14:textId="77777777" w:rsidR="00963394" w:rsidRDefault="00963394" w:rsidP="00A7606A">
      <w:pPr>
        <w:rPr>
          <w:rFonts w:ascii="Calibri" w:hAnsi="Calibri"/>
          <w:sz w:val="24"/>
          <w:szCs w:val="24"/>
        </w:rPr>
      </w:pPr>
    </w:p>
    <w:p w14:paraId="52D26D31" w14:textId="6EC4A657" w:rsidR="00A7606A" w:rsidRDefault="00A7606A" w:rsidP="00A7606A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MOTION </w:t>
      </w:r>
      <w:r>
        <w:rPr>
          <w:rFonts w:ascii="Calibri" w:hAnsi="Calibri"/>
          <w:sz w:val="24"/>
          <w:szCs w:val="24"/>
        </w:rPr>
        <w:t>RE-APPOINTING</w:t>
      </w:r>
    </w:p>
    <w:p w14:paraId="1904F8AC" w14:textId="4D484748" w:rsidR="00A7606A" w:rsidRDefault="00A7606A" w:rsidP="00A760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FF RUBIN/PAUL ROSS</w:t>
      </w:r>
    </w:p>
    <w:p w14:paraId="092E38DE" w14:textId="7A2E46E6" w:rsidR="00A7606A" w:rsidRDefault="00A7606A" w:rsidP="00A760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JOINT HISTORIC PRESERVATION</w:t>
      </w:r>
    </w:p>
    <w:p w14:paraId="68E37C8E" w14:textId="5C62D44C" w:rsidR="00A7606A" w:rsidRPr="00E6269F" w:rsidRDefault="00A7606A" w:rsidP="00A760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ISSION</w:t>
      </w:r>
    </w:p>
    <w:p w14:paraId="6DB3D461" w14:textId="5E0C4925" w:rsidR="00A7606A" w:rsidRDefault="00A7606A" w:rsidP="00A7606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RESOLUTION #4</w:t>
      </w:r>
      <w:r w:rsidRPr="00E6269F">
        <w:rPr>
          <w:rFonts w:ascii="Calibri" w:hAnsi="Calibri"/>
          <w:sz w:val="24"/>
          <w:szCs w:val="24"/>
        </w:rPr>
        <w:t>)</w:t>
      </w:r>
    </w:p>
    <w:p w14:paraId="185EEB1B" w14:textId="77777777" w:rsidR="00A7606A" w:rsidRDefault="00A7606A" w:rsidP="00A7606A">
      <w:pPr>
        <w:rPr>
          <w:rFonts w:ascii="Calibri" w:hAnsi="Calibri"/>
          <w:sz w:val="24"/>
          <w:szCs w:val="24"/>
        </w:rPr>
      </w:pPr>
    </w:p>
    <w:p w14:paraId="0C6E3C69" w14:textId="74821CB4" w:rsidR="00A7606A" w:rsidRDefault="00A7606A" w:rsidP="00A7606A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by </w:t>
      </w:r>
      <w:r w:rsidR="009D2306">
        <w:rPr>
          <w:rFonts w:ascii="Calibri" w:hAnsi="Calibri"/>
          <w:sz w:val="24"/>
          <w:szCs w:val="24"/>
        </w:rPr>
        <w:t xml:space="preserve">Trustee Steinhoff, </w:t>
      </w:r>
      <w:r>
        <w:rPr>
          <w:rFonts w:ascii="Calibri" w:hAnsi="Calibri"/>
          <w:sz w:val="24"/>
          <w:szCs w:val="24"/>
        </w:rPr>
        <w:t>seconded by</w:t>
      </w:r>
      <w:r w:rsidR="009D2306">
        <w:rPr>
          <w:rFonts w:ascii="Calibri" w:hAnsi="Calibri"/>
          <w:sz w:val="24"/>
          <w:szCs w:val="24"/>
        </w:rPr>
        <w:t xml:space="preserve"> Trustee McComb</w:t>
      </w:r>
      <w:r>
        <w:rPr>
          <w:rFonts w:ascii="Calibri" w:hAnsi="Calibri"/>
          <w:sz w:val="24"/>
          <w:szCs w:val="24"/>
        </w:rPr>
        <w:t xml:space="preserve"> to re-appoint Jeff Rubin and Paul Ross to the Joint Historic Preservation Commission for a new three-year term.</w:t>
      </w:r>
    </w:p>
    <w:p w14:paraId="2740E866" w14:textId="7EAA90A8" w:rsidR="00A7606A" w:rsidRPr="00E6269F" w:rsidRDefault="00A7606A" w:rsidP="00A7606A">
      <w:pPr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in favor – Aye – motion carried</w:t>
      </w:r>
    </w:p>
    <w:p w14:paraId="7252EE5F" w14:textId="77777777" w:rsidR="00A7606A" w:rsidRPr="00DE7764" w:rsidRDefault="00A7606A" w:rsidP="00DE7764">
      <w:pPr>
        <w:spacing w:line="276" w:lineRule="auto"/>
        <w:ind w:left="2880"/>
        <w:jc w:val="both"/>
        <w:rPr>
          <w:rFonts w:ascii="Calibri" w:hAnsi="Calibri"/>
          <w:sz w:val="24"/>
          <w:szCs w:val="24"/>
        </w:rPr>
      </w:pPr>
    </w:p>
    <w:p w14:paraId="520AC6E9" w14:textId="274F504D" w:rsidR="00066472" w:rsidRDefault="00066472" w:rsidP="00AE7C43">
      <w:pPr>
        <w:pStyle w:val="ListParagraph"/>
        <w:spacing w:line="276" w:lineRule="auto"/>
        <w:ind w:left="2880"/>
        <w:jc w:val="both"/>
        <w:rPr>
          <w:rFonts w:ascii="Calibri" w:hAnsi="Calibri"/>
          <w:sz w:val="24"/>
          <w:szCs w:val="24"/>
        </w:rPr>
      </w:pPr>
    </w:p>
    <w:p w14:paraId="76314064" w14:textId="0CC5515D" w:rsidR="002E3CEA" w:rsidRPr="00E6269F" w:rsidRDefault="00BD6F85" w:rsidP="002E3C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2E3CEA" w:rsidRPr="00E6269F">
        <w:rPr>
          <w:rFonts w:ascii="Calibri" w:hAnsi="Calibri"/>
          <w:sz w:val="24"/>
          <w:szCs w:val="24"/>
        </w:rPr>
        <w:t>OARD REPORTS:</w:t>
      </w:r>
    </w:p>
    <w:p w14:paraId="0A3A9E1B" w14:textId="77777777" w:rsidR="00720CE4" w:rsidRPr="00601406" w:rsidRDefault="00720CE4" w:rsidP="00601406">
      <w:pPr>
        <w:ind w:left="2880"/>
        <w:rPr>
          <w:rFonts w:ascii="Calibri" w:hAnsi="Calibri"/>
          <w:sz w:val="24"/>
          <w:szCs w:val="24"/>
        </w:rPr>
      </w:pPr>
    </w:p>
    <w:p w14:paraId="1E7524B6" w14:textId="4E337B0A" w:rsidR="00F07E67" w:rsidRDefault="004818B0" w:rsidP="00CB3AD0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 xml:space="preserve">Deputy Mayor Younger </w:t>
      </w:r>
      <w:r w:rsidR="00700362">
        <w:rPr>
          <w:rFonts w:ascii="Calibri" w:hAnsi="Calibri"/>
          <w:sz w:val="24"/>
          <w:szCs w:val="24"/>
        </w:rPr>
        <w:t>– Wanted</w:t>
      </w:r>
      <w:r w:rsidR="00DD122D">
        <w:rPr>
          <w:rFonts w:ascii="Calibri" w:hAnsi="Calibri"/>
          <w:sz w:val="24"/>
          <w:szCs w:val="24"/>
        </w:rPr>
        <w:t xml:space="preserve"> </w:t>
      </w:r>
      <w:r w:rsidR="009A2C9C">
        <w:rPr>
          <w:rFonts w:ascii="Calibri" w:hAnsi="Calibri"/>
          <w:sz w:val="24"/>
          <w:szCs w:val="24"/>
        </w:rPr>
        <w:t>update</w:t>
      </w:r>
      <w:r w:rsidR="00E16D88">
        <w:rPr>
          <w:rFonts w:ascii="Calibri" w:hAnsi="Calibri"/>
          <w:sz w:val="24"/>
          <w:szCs w:val="24"/>
        </w:rPr>
        <w:t>s</w:t>
      </w:r>
      <w:r w:rsidR="009A2C9C">
        <w:rPr>
          <w:rFonts w:ascii="Calibri" w:hAnsi="Calibri"/>
          <w:sz w:val="24"/>
          <w:szCs w:val="24"/>
        </w:rPr>
        <w:t xml:space="preserve"> on the sidewa</w:t>
      </w:r>
      <w:r w:rsidR="00C50011">
        <w:rPr>
          <w:rFonts w:ascii="Calibri" w:hAnsi="Calibri"/>
          <w:sz w:val="24"/>
          <w:szCs w:val="24"/>
        </w:rPr>
        <w:t xml:space="preserve">lk on the Clinton Street </w:t>
      </w:r>
      <w:r w:rsidR="00BD6F85">
        <w:rPr>
          <w:rFonts w:ascii="Calibri" w:hAnsi="Calibri"/>
          <w:sz w:val="24"/>
          <w:szCs w:val="24"/>
        </w:rPr>
        <w:t xml:space="preserve">Bridge, the hydrant in front </w:t>
      </w:r>
      <w:r w:rsidR="00617ABB">
        <w:rPr>
          <w:rFonts w:ascii="Calibri" w:hAnsi="Calibri"/>
          <w:sz w:val="24"/>
          <w:szCs w:val="24"/>
        </w:rPr>
        <w:t>of Pioneer</w:t>
      </w:r>
      <w:r w:rsidR="00DD122D">
        <w:rPr>
          <w:rFonts w:ascii="Calibri" w:hAnsi="Calibri"/>
          <w:sz w:val="24"/>
          <w:szCs w:val="24"/>
        </w:rPr>
        <w:t xml:space="preserve"> Fire Company and wa</w:t>
      </w:r>
      <w:r w:rsidR="00E16D88">
        <w:rPr>
          <w:rFonts w:ascii="Calibri" w:hAnsi="Calibri"/>
          <w:sz w:val="24"/>
          <w:szCs w:val="24"/>
        </w:rPr>
        <w:t xml:space="preserve">nted to know what can be done when people attend </w:t>
      </w:r>
      <w:r w:rsidR="00DD122D">
        <w:rPr>
          <w:rFonts w:ascii="Calibri" w:hAnsi="Calibri"/>
          <w:sz w:val="24"/>
          <w:szCs w:val="24"/>
        </w:rPr>
        <w:t>zoom me</w:t>
      </w:r>
      <w:r w:rsidR="00E16D88">
        <w:rPr>
          <w:rFonts w:ascii="Calibri" w:hAnsi="Calibri"/>
          <w:sz w:val="24"/>
          <w:szCs w:val="24"/>
        </w:rPr>
        <w:t>eting and cannot hear.</w:t>
      </w:r>
    </w:p>
    <w:p w14:paraId="08CF1702" w14:textId="77777777" w:rsidR="00BD6F85" w:rsidRDefault="00BD6F85" w:rsidP="00CB3AD0">
      <w:pPr>
        <w:ind w:left="2880"/>
        <w:rPr>
          <w:rFonts w:ascii="Calibri" w:hAnsi="Calibri"/>
          <w:sz w:val="24"/>
          <w:szCs w:val="24"/>
        </w:rPr>
      </w:pPr>
    </w:p>
    <w:p w14:paraId="6757419B" w14:textId="126F5DEB" w:rsidR="00BD6F85" w:rsidRDefault="00BD6F85" w:rsidP="00BD6F85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nager Warren will speak </w:t>
      </w:r>
      <w:r w:rsidR="00617ABB">
        <w:rPr>
          <w:rFonts w:ascii="Calibri" w:hAnsi="Calibri"/>
          <w:sz w:val="24"/>
          <w:szCs w:val="24"/>
        </w:rPr>
        <w:t>to Michael</w:t>
      </w:r>
      <w:r>
        <w:rPr>
          <w:rFonts w:ascii="Calibri" w:hAnsi="Calibri"/>
          <w:sz w:val="24"/>
          <w:szCs w:val="24"/>
        </w:rPr>
        <w:t xml:space="preserve"> Jeter on the Clinton Avenue Bridge sidewalk</w:t>
      </w:r>
      <w:r w:rsidR="00617ABB">
        <w:rPr>
          <w:rFonts w:ascii="Calibri" w:hAnsi="Calibri"/>
          <w:sz w:val="24"/>
          <w:szCs w:val="24"/>
        </w:rPr>
        <w:t>, speak</w:t>
      </w:r>
      <w:r>
        <w:rPr>
          <w:rFonts w:ascii="Calibri" w:hAnsi="Calibri"/>
          <w:sz w:val="24"/>
          <w:szCs w:val="24"/>
        </w:rPr>
        <w:t xml:space="preserve"> to Mike Avery about the hydrant and </w:t>
      </w:r>
      <w:r w:rsidR="00DD122D">
        <w:rPr>
          <w:rFonts w:ascii="Calibri" w:hAnsi="Calibri"/>
          <w:sz w:val="24"/>
          <w:szCs w:val="24"/>
        </w:rPr>
        <w:t>will look into purchasing</w:t>
      </w:r>
      <w:r>
        <w:rPr>
          <w:rFonts w:ascii="Calibri" w:hAnsi="Calibri"/>
          <w:sz w:val="24"/>
          <w:szCs w:val="24"/>
        </w:rPr>
        <w:t xml:space="preserve"> an inte</w:t>
      </w:r>
      <w:r w:rsidR="00E16D88">
        <w:rPr>
          <w:rFonts w:ascii="Calibri" w:hAnsi="Calibri"/>
          <w:sz w:val="24"/>
          <w:szCs w:val="24"/>
        </w:rPr>
        <w:t xml:space="preserve">rnal microphone for the laptop. </w:t>
      </w:r>
    </w:p>
    <w:p w14:paraId="0BB26060" w14:textId="77777777" w:rsidR="00BD6F85" w:rsidRDefault="00BD6F85" w:rsidP="00CB3AD0">
      <w:pPr>
        <w:ind w:left="2880"/>
        <w:rPr>
          <w:rFonts w:ascii="Calibri" w:hAnsi="Calibri"/>
          <w:sz w:val="24"/>
          <w:szCs w:val="24"/>
        </w:rPr>
      </w:pPr>
    </w:p>
    <w:p w14:paraId="295D8953" w14:textId="37AF589B" w:rsidR="00BD6F85" w:rsidRDefault="00BD6F85" w:rsidP="00BD6F85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T</w:t>
      </w:r>
      <w:r w:rsidRPr="00E6269F">
        <w:rPr>
          <w:rFonts w:ascii="Calibri" w:hAnsi="Calibri"/>
          <w:sz w:val="24"/>
          <w:szCs w:val="24"/>
          <w:u w:val="single"/>
        </w:rPr>
        <w:t xml:space="preserve">rustee </w:t>
      </w:r>
      <w:r>
        <w:rPr>
          <w:rFonts w:ascii="Calibri" w:hAnsi="Calibri"/>
          <w:sz w:val="24"/>
          <w:szCs w:val="24"/>
          <w:u w:val="single"/>
        </w:rPr>
        <w:t>Steinhoff</w:t>
      </w:r>
      <w:r w:rsidRPr="00E6269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Wanted to know the status on</w:t>
      </w:r>
      <w:r w:rsidR="00271701">
        <w:rPr>
          <w:rFonts w:ascii="Calibri" w:hAnsi="Calibri"/>
          <w:sz w:val="24"/>
          <w:szCs w:val="24"/>
        </w:rPr>
        <w:t xml:space="preserve"> the Emergency Shelter Project and </w:t>
      </w:r>
      <w:r>
        <w:rPr>
          <w:rFonts w:ascii="Calibri" w:hAnsi="Calibri"/>
          <w:sz w:val="24"/>
          <w:szCs w:val="24"/>
        </w:rPr>
        <w:t>Code Enforcement Schug updated her on the project.</w:t>
      </w:r>
    </w:p>
    <w:p w14:paraId="55FEC1CC" w14:textId="35F165F3" w:rsidR="00BD6F85" w:rsidRDefault="00BD6F85" w:rsidP="00CB3AD0">
      <w:pPr>
        <w:ind w:left="2880"/>
        <w:rPr>
          <w:rFonts w:ascii="Calibri" w:hAnsi="Calibri"/>
          <w:sz w:val="24"/>
          <w:szCs w:val="24"/>
        </w:rPr>
      </w:pPr>
    </w:p>
    <w:p w14:paraId="08E0EAB4" w14:textId="076DC65F" w:rsidR="00271701" w:rsidRDefault="00271701" w:rsidP="00CB3AD0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ce the Emergency Shelter is finished</w:t>
      </w:r>
      <w:r w:rsidR="00E16D88">
        <w:rPr>
          <w:rFonts w:ascii="Calibri" w:hAnsi="Calibri"/>
          <w:sz w:val="24"/>
          <w:szCs w:val="24"/>
        </w:rPr>
        <w:t>, the</w:t>
      </w:r>
      <w:r>
        <w:rPr>
          <w:rFonts w:ascii="Calibri" w:hAnsi="Calibri"/>
          <w:sz w:val="24"/>
          <w:szCs w:val="24"/>
        </w:rPr>
        <w:t xml:space="preserve"> Village Bo</w:t>
      </w:r>
      <w:r w:rsidR="00E16D88">
        <w:rPr>
          <w:rFonts w:ascii="Calibri" w:hAnsi="Calibri"/>
          <w:sz w:val="24"/>
          <w:szCs w:val="24"/>
        </w:rPr>
        <w:t>ard will take a</w:t>
      </w:r>
      <w:r>
        <w:rPr>
          <w:rFonts w:ascii="Calibri" w:hAnsi="Calibri"/>
          <w:sz w:val="24"/>
          <w:szCs w:val="24"/>
        </w:rPr>
        <w:t xml:space="preserve"> walk over to the project.</w:t>
      </w:r>
    </w:p>
    <w:p w14:paraId="205D990C" w14:textId="77777777" w:rsidR="00271701" w:rsidRDefault="00271701" w:rsidP="00CB3AD0">
      <w:pPr>
        <w:ind w:left="2880"/>
        <w:rPr>
          <w:rFonts w:ascii="Calibri" w:hAnsi="Calibri"/>
          <w:sz w:val="24"/>
          <w:szCs w:val="24"/>
        </w:rPr>
      </w:pPr>
    </w:p>
    <w:p w14:paraId="28ED14BD" w14:textId="7848A479" w:rsidR="003E10A2" w:rsidRDefault="0034123E" w:rsidP="00C92852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Trustee McComb</w:t>
      </w:r>
      <w:r w:rsidR="00FF77D4" w:rsidRPr="00E6269F">
        <w:rPr>
          <w:rFonts w:ascii="Calibri" w:hAnsi="Calibri"/>
          <w:sz w:val="24"/>
          <w:szCs w:val="24"/>
        </w:rPr>
        <w:t xml:space="preserve"> </w:t>
      </w:r>
      <w:r w:rsidR="00700362">
        <w:rPr>
          <w:rFonts w:ascii="Calibri" w:hAnsi="Calibri"/>
          <w:sz w:val="24"/>
          <w:szCs w:val="24"/>
        </w:rPr>
        <w:t>– Nothing</w:t>
      </w:r>
      <w:r w:rsidR="009A2C9C">
        <w:rPr>
          <w:rFonts w:ascii="Calibri" w:hAnsi="Calibri"/>
          <w:sz w:val="24"/>
          <w:szCs w:val="24"/>
        </w:rPr>
        <w:t xml:space="preserve"> at this time</w:t>
      </w:r>
    </w:p>
    <w:p w14:paraId="20D315D5" w14:textId="5CF95A27" w:rsidR="0034123E" w:rsidRDefault="0034123E" w:rsidP="00C92852">
      <w:pPr>
        <w:ind w:left="2880"/>
        <w:rPr>
          <w:rFonts w:ascii="Calibri" w:hAnsi="Calibri"/>
          <w:sz w:val="24"/>
          <w:szCs w:val="24"/>
        </w:rPr>
      </w:pPr>
    </w:p>
    <w:p w14:paraId="27CB5B1C" w14:textId="2027F108" w:rsidR="003E10A2" w:rsidRDefault="0034123E" w:rsidP="00C92852">
      <w:pPr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Trustee Oliveras</w:t>
      </w:r>
      <w:r>
        <w:rPr>
          <w:rFonts w:ascii="Calibri" w:hAnsi="Calibri"/>
          <w:sz w:val="24"/>
          <w:szCs w:val="24"/>
        </w:rPr>
        <w:t xml:space="preserve"> –</w:t>
      </w:r>
      <w:r w:rsidR="009A2C9C">
        <w:rPr>
          <w:rFonts w:ascii="Calibri" w:hAnsi="Calibri"/>
          <w:sz w:val="24"/>
          <w:szCs w:val="24"/>
        </w:rPr>
        <w:t xml:space="preserve"> Nothing at this time</w:t>
      </w:r>
    </w:p>
    <w:p w14:paraId="4B7FCAC2" w14:textId="77777777" w:rsidR="00C50011" w:rsidRDefault="00C50011" w:rsidP="004E6BCB">
      <w:pPr>
        <w:ind w:left="2880"/>
        <w:rPr>
          <w:rFonts w:ascii="Calibri" w:hAnsi="Calibri"/>
          <w:sz w:val="24"/>
          <w:szCs w:val="24"/>
        </w:rPr>
      </w:pPr>
    </w:p>
    <w:p w14:paraId="1CF05692" w14:textId="77777777" w:rsidR="00D979FD" w:rsidRPr="00E6269F" w:rsidRDefault="00D979FD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ADJOURN</w:t>
      </w:r>
      <w:r w:rsidR="009D1663" w:rsidRPr="00E6269F">
        <w:rPr>
          <w:rFonts w:ascii="Calibri" w:hAnsi="Calibri"/>
          <w:sz w:val="24"/>
          <w:szCs w:val="24"/>
        </w:rPr>
        <w:t>:</w:t>
      </w:r>
    </w:p>
    <w:p w14:paraId="4B35D177" w14:textId="77777777" w:rsidR="00823B24" w:rsidRPr="00E6269F" w:rsidRDefault="00823B24" w:rsidP="006F271A">
      <w:pPr>
        <w:ind w:left="2880"/>
        <w:rPr>
          <w:rFonts w:ascii="Calibri" w:hAnsi="Calibri"/>
          <w:sz w:val="24"/>
          <w:szCs w:val="24"/>
        </w:rPr>
      </w:pPr>
    </w:p>
    <w:p w14:paraId="6AB1A56F" w14:textId="5AB5779A" w:rsidR="009E156F" w:rsidRPr="00E6269F" w:rsidRDefault="009E156F" w:rsidP="00E42492">
      <w:pPr>
        <w:ind w:left="288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 xml:space="preserve">Motion </w:t>
      </w:r>
      <w:r w:rsidR="00D55256" w:rsidRPr="00E6269F">
        <w:rPr>
          <w:rFonts w:ascii="Calibri" w:hAnsi="Calibri"/>
          <w:sz w:val="24"/>
          <w:szCs w:val="24"/>
        </w:rPr>
        <w:t>by</w:t>
      </w:r>
      <w:r w:rsidR="009D2306">
        <w:rPr>
          <w:rFonts w:ascii="Calibri" w:hAnsi="Calibri"/>
          <w:sz w:val="24"/>
          <w:szCs w:val="24"/>
        </w:rPr>
        <w:t xml:space="preserve"> Trustee Steinhoff</w:t>
      </w:r>
      <w:r w:rsidR="00D55256">
        <w:rPr>
          <w:rFonts w:ascii="Calibri" w:hAnsi="Calibri"/>
          <w:sz w:val="24"/>
          <w:szCs w:val="24"/>
        </w:rPr>
        <w:t>,</w:t>
      </w:r>
      <w:r w:rsidRPr="00E6269F">
        <w:rPr>
          <w:rFonts w:ascii="Calibri" w:hAnsi="Calibri"/>
          <w:sz w:val="24"/>
          <w:szCs w:val="24"/>
        </w:rPr>
        <w:t xml:space="preserve"> seconded </w:t>
      </w:r>
      <w:r w:rsidR="00930529">
        <w:rPr>
          <w:rFonts w:ascii="Calibri" w:hAnsi="Calibri"/>
          <w:sz w:val="24"/>
          <w:szCs w:val="24"/>
        </w:rPr>
        <w:t>by</w:t>
      </w:r>
      <w:r w:rsidR="009D2306">
        <w:rPr>
          <w:rFonts w:ascii="Calibri" w:hAnsi="Calibri"/>
          <w:sz w:val="24"/>
          <w:szCs w:val="24"/>
        </w:rPr>
        <w:t xml:space="preserve"> Trustee Oliveras</w:t>
      </w:r>
      <w:r w:rsidR="00E6269F" w:rsidRPr="00E6269F">
        <w:rPr>
          <w:rFonts w:ascii="Calibri" w:hAnsi="Calibri"/>
          <w:sz w:val="24"/>
          <w:szCs w:val="24"/>
        </w:rPr>
        <w:t xml:space="preserve"> </w:t>
      </w:r>
      <w:r w:rsidR="00952E84" w:rsidRPr="00E6269F">
        <w:rPr>
          <w:rFonts w:ascii="Calibri" w:hAnsi="Calibri"/>
          <w:sz w:val="24"/>
          <w:szCs w:val="24"/>
        </w:rPr>
        <w:t>to</w:t>
      </w:r>
      <w:r w:rsidRPr="00E6269F">
        <w:rPr>
          <w:rFonts w:ascii="Calibri" w:hAnsi="Calibri"/>
          <w:sz w:val="24"/>
          <w:szCs w:val="24"/>
        </w:rPr>
        <w:t xml:space="preserve"> </w:t>
      </w:r>
      <w:r w:rsidR="00E42492" w:rsidRPr="00E6269F">
        <w:rPr>
          <w:rFonts w:ascii="Calibri" w:hAnsi="Calibri"/>
          <w:sz w:val="24"/>
          <w:szCs w:val="24"/>
        </w:rPr>
        <w:t xml:space="preserve">adjourn </w:t>
      </w:r>
      <w:r w:rsidR="009D2306">
        <w:rPr>
          <w:rFonts w:ascii="Calibri" w:hAnsi="Calibri"/>
          <w:sz w:val="24"/>
          <w:szCs w:val="24"/>
        </w:rPr>
        <w:t>meeting at 7:26 p.m. to go into executive session to discuss real estate matters and not to reconvene.</w:t>
      </w:r>
    </w:p>
    <w:p w14:paraId="3C24800C" w14:textId="77777777" w:rsidR="009E156F" w:rsidRPr="00E6269F" w:rsidRDefault="009E156F" w:rsidP="009E156F">
      <w:pPr>
        <w:ind w:left="2160" w:firstLine="720"/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>All in favor – Aye – motion carried</w:t>
      </w:r>
    </w:p>
    <w:p w14:paraId="5F511557" w14:textId="77777777" w:rsidR="00A849E2" w:rsidRPr="00E6269F" w:rsidRDefault="00A849E2" w:rsidP="00A849E2">
      <w:pPr>
        <w:ind w:left="1440" w:firstLine="720"/>
        <w:rPr>
          <w:rFonts w:ascii="Calibri" w:hAnsi="Calibri"/>
          <w:sz w:val="24"/>
          <w:szCs w:val="24"/>
        </w:rPr>
      </w:pPr>
    </w:p>
    <w:p w14:paraId="44AC814C" w14:textId="77777777" w:rsidR="00BF6795" w:rsidRDefault="001F7B53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="006F271A" w:rsidRPr="00E6269F">
        <w:rPr>
          <w:rFonts w:ascii="Calibri" w:hAnsi="Calibri"/>
          <w:sz w:val="24"/>
          <w:szCs w:val="24"/>
        </w:rPr>
        <w:tab/>
      </w:r>
      <w:r w:rsidR="00BF6795" w:rsidRPr="00E6269F">
        <w:rPr>
          <w:rFonts w:ascii="Calibri" w:hAnsi="Calibri"/>
          <w:sz w:val="24"/>
          <w:szCs w:val="24"/>
        </w:rPr>
        <w:t>Respectfully submitted,</w:t>
      </w:r>
    </w:p>
    <w:p w14:paraId="28971EF0" w14:textId="77777777" w:rsidR="00963394" w:rsidRPr="00E6269F" w:rsidRDefault="00963394" w:rsidP="00D979FD">
      <w:pPr>
        <w:rPr>
          <w:rFonts w:ascii="Calibri" w:hAnsi="Calibri"/>
          <w:sz w:val="24"/>
          <w:szCs w:val="24"/>
        </w:rPr>
      </w:pPr>
    </w:p>
    <w:p w14:paraId="28E92085" w14:textId="77777777" w:rsidR="00BF6795" w:rsidRPr="00E6269F" w:rsidRDefault="00BF6795" w:rsidP="00D979FD">
      <w:pPr>
        <w:rPr>
          <w:rFonts w:ascii="Calibri" w:hAnsi="Calibri"/>
          <w:sz w:val="24"/>
          <w:szCs w:val="24"/>
        </w:rPr>
      </w:pPr>
    </w:p>
    <w:p w14:paraId="6C75B94F" w14:textId="3C1D11F1" w:rsidR="00BF6795" w:rsidRPr="00E6269F" w:rsidRDefault="00963394" w:rsidP="00D979F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F7B53" w:rsidRPr="00E6269F">
        <w:rPr>
          <w:rFonts w:ascii="Calibri" w:hAnsi="Calibri"/>
          <w:sz w:val="24"/>
          <w:szCs w:val="24"/>
        </w:rPr>
        <w:tab/>
      </w:r>
      <w:r w:rsidR="001F7B53" w:rsidRPr="00E6269F">
        <w:rPr>
          <w:rFonts w:ascii="Calibri" w:hAnsi="Calibri"/>
          <w:sz w:val="24"/>
          <w:szCs w:val="24"/>
        </w:rPr>
        <w:tab/>
      </w:r>
      <w:r w:rsidR="006F271A" w:rsidRPr="00E6269F">
        <w:rPr>
          <w:rFonts w:ascii="Calibri" w:hAnsi="Calibri"/>
          <w:sz w:val="24"/>
          <w:szCs w:val="24"/>
        </w:rPr>
        <w:tab/>
      </w:r>
      <w:r w:rsidR="00BF6795" w:rsidRPr="00E6269F">
        <w:rPr>
          <w:rFonts w:ascii="Calibri" w:hAnsi="Calibri"/>
          <w:sz w:val="24"/>
          <w:szCs w:val="24"/>
        </w:rPr>
        <w:t>Traci Jeter</w:t>
      </w:r>
    </w:p>
    <w:p w14:paraId="7B52F844" w14:textId="0BA52457" w:rsidR="00BF6795" w:rsidRPr="00E6269F" w:rsidRDefault="001F7B53" w:rsidP="00D979FD">
      <w:pPr>
        <w:rPr>
          <w:rFonts w:ascii="Calibri" w:hAnsi="Calibri"/>
          <w:sz w:val="24"/>
          <w:szCs w:val="24"/>
        </w:rPr>
      </w:pPr>
      <w:r w:rsidRPr="00E6269F">
        <w:rPr>
          <w:rFonts w:ascii="Calibri" w:hAnsi="Calibri"/>
          <w:sz w:val="24"/>
          <w:szCs w:val="24"/>
        </w:rPr>
        <w:tab/>
      </w:r>
      <w:r w:rsidRPr="00E6269F">
        <w:rPr>
          <w:rFonts w:ascii="Calibri" w:hAnsi="Calibri"/>
          <w:sz w:val="24"/>
          <w:szCs w:val="24"/>
        </w:rPr>
        <w:tab/>
      </w:r>
      <w:r w:rsidR="006F271A" w:rsidRPr="00E6269F">
        <w:rPr>
          <w:rFonts w:ascii="Calibri" w:hAnsi="Calibri"/>
          <w:sz w:val="24"/>
          <w:szCs w:val="24"/>
        </w:rPr>
        <w:tab/>
      </w:r>
      <w:r w:rsidR="00963394">
        <w:rPr>
          <w:rFonts w:ascii="Calibri" w:hAnsi="Calibri"/>
          <w:sz w:val="24"/>
          <w:szCs w:val="24"/>
        </w:rPr>
        <w:tab/>
      </w:r>
      <w:r w:rsidR="00BF6795" w:rsidRPr="00E6269F">
        <w:rPr>
          <w:rFonts w:ascii="Calibri" w:hAnsi="Calibri"/>
          <w:sz w:val="24"/>
          <w:szCs w:val="24"/>
        </w:rPr>
        <w:t>Village Clerk</w:t>
      </w:r>
    </w:p>
    <w:p w14:paraId="390B508D" w14:textId="77777777" w:rsidR="00D979FD" w:rsidRPr="00E6269F" w:rsidRDefault="00D979FD" w:rsidP="00D979FD">
      <w:pPr>
        <w:rPr>
          <w:rFonts w:ascii="Calibri" w:hAnsi="Calibri"/>
          <w:sz w:val="24"/>
          <w:szCs w:val="24"/>
        </w:rPr>
      </w:pPr>
    </w:p>
    <w:p w14:paraId="021DF0D7" w14:textId="77777777" w:rsidR="00D979FD" w:rsidRPr="00E6269F" w:rsidRDefault="00D979FD" w:rsidP="00D979FD">
      <w:pPr>
        <w:ind w:left="2880"/>
        <w:rPr>
          <w:rFonts w:ascii="Calibri" w:hAnsi="Calibri"/>
          <w:sz w:val="24"/>
          <w:szCs w:val="24"/>
        </w:rPr>
      </w:pPr>
    </w:p>
    <w:p w14:paraId="51AD23BF" w14:textId="77777777" w:rsidR="00D979FD" w:rsidRPr="00E6269F" w:rsidRDefault="00D979FD" w:rsidP="00D979FD">
      <w:pPr>
        <w:ind w:left="90" w:firstLine="360"/>
        <w:rPr>
          <w:rFonts w:ascii="Calibri" w:hAnsi="Calibri"/>
          <w:sz w:val="24"/>
          <w:szCs w:val="24"/>
        </w:rPr>
      </w:pPr>
    </w:p>
    <w:p w14:paraId="7A4146B4" w14:textId="77777777" w:rsidR="00A404D5" w:rsidRPr="00E6269F" w:rsidRDefault="00A404D5" w:rsidP="00A404D5">
      <w:pPr>
        <w:ind w:left="2160" w:firstLine="720"/>
        <w:rPr>
          <w:rFonts w:ascii="Calibri" w:hAnsi="Calibri"/>
          <w:sz w:val="24"/>
          <w:szCs w:val="24"/>
        </w:rPr>
      </w:pPr>
    </w:p>
    <w:p w14:paraId="354262F3" w14:textId="77777777" w:rsidR="00A404D5" w:rsidRPr="00E6269F" w:rsidRDefault="00A404D5" w:rsidP="00A404D5">
      <w:pPr>
        <w:tabs>
          <w:tab w:val="left" w:pos="720"/>
        </w:tabs>
        <w:ind w:left="630" w:firstLine="720"/>
        <w:rPr>
          <w:rFonts w:ascii="Calibri" w:hAnsi="Calibri"/>
          <w:sz w:val="24"/>
          <w:szCs w:val="24"/>
        </w:rPr>
      </w:pPr>
    </w:p>
    <w:sectPr w:rsidR="00A404D5" w:rsidRPr="00E6269F" w:rsidSect="00963394">
      <w:footerReference w:type="default" r:id="rId9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8A39" w14:textId="4B0D47CE" w:rsidR="009E3572" w:rsidRDefault="00E739A4">
    <w:pPr>
      <w:pStyle w:val="Footer"/>
    </w:pPr>
    <w:r>
      <w:t>1/25</w:t>
    </w:r>
    <w:r w:rsidR="009E3572"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0B9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77B37"/>
    <w:multiLevelType w:val="hybridMultilevel"/>
    <w:tmpl w:val="08249862"/>
    <w:lvl w:ilvl="0" w:tplc="1374B1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C6D2FC2"/>
    <w:multiLevelType w:val="hybridMultilevel"/>
    <w:tmpl w:val="053ABDD2"/>
    <w:lvl w:ilvl="0" w:tplc="C5FE21D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D1C7E5D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6C726E"/>
    <w:multiLevelType w:val="hybridMultilevel"/>
    <w:tmpl w:val="E6003624"/>
    <w:lvl w:ilvl="0" w:tplc="7980C63E">
      <w:start w:val="1"/>
      <w:numFmt w:val="decimal"/>
      <w:lvlText w:val="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5">
    <w:nsid w:val="22DE538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02645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9854A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9225B2"/>
    <w:multiLevelType w:val="hybridMultilevel"/>
    <w:tmpl w:val="59B25AA2"/>
    <w:lvl w:ilvl="0" w:tplc="E3749CFE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318337FD"/>
    <w:multiLevelType w:val="hybridMultilevel"/>
    <w:tmpl w:val="9C9A6852"/>
    <w:lvl w:ilvl="0" w:tplc="D0944C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CF782F"/>
    <w:multiLevelType w:val="hybridMultilevel"/>
    <w:tmpl w:val="E3C0E9C6"/>
    <w:lvl w:ilvl="0" w:tplc="EABA89E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37132112"/>
    <w:multiLevelType w:val="hybridMultilevel"/>
    <w:tmpl w:val="8932D83E"/>
    <w:lvl w:ilvl="0" w:tplc="A04C114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A976264"/>
    <w:multiLevelType w:val="hybridMultilevel"/>
    <w:tmpl w:val="A5706DAC"/>
    <w:lvl w:ilvl="0" w:tplc="C4B4DB0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D7D35DF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DC3BFB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9710A7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0C2F13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DC752F"/>
    <w:multiLevelType w:val="hybridMultilevel"/>
    <w:tmpl w:val="AC7C8340"/>
    <w:lvl w:ilvl="0" w:tplc="46B02B3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2837E8B"/>
    <w:multiLevelType w:val="hybridMultilevel"/>
    <w:tmpl w:val="1668FC30"/>
    <w:lvl w:ilvl="0" w:tplc="5204E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CA5140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895EF4"/>
    <w:multiLevelType w:val="hybridMultilevel"/>
    <w:tmpl w:val="2556D2C4"/>
    <w:lvl w:ilvl="0" w:tplc="B3381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1B3AF8"/>
    <w:multiLevelType w:val="hybridMultilevel"/>
    <w:tmpl w:val="3C3E7312"/>
    <w:lvl w:ilvl="0" w:tplc="1160E15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E607C75"/>
    <w:multiLevelType w:val="hybridMultilevel"/>
    <w:tmpl w:val="0BB0A918"/>
    <w:lvl w:ilvl="0" w:tplc="CC6E17F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22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15"/>
  </w:num>
  <w:num w:numId="14">
    <w:abstractNumId w:val="5"/>
  </w:num>
  <w:num w:numId="15">
    <w:abstractNumId w:val="7"/>
  </w:num>
  <w:num w:numId="16">
    <w:abstractNumId w:val="19"/>
  </w:num>
  <w:num w:numId="17">
    <w:abstractNumId w:val="3"/>
  </w:num>
  <w:num w:numId="18">
    <w:abstractNumId w:val="6"/>
  </w:num>
  <w:num w:numId="19">
    <w:abstractNumId w:val="16"/>
  </w:num>
  <w:num w:numId="20">
    <w:abstractNumId w:val="13"/>
  </w:num>
  <w:num w:numId="21">
    <w:abstractNumId w:val="1"/>
  </w:num>
  <w:num w:numId="22">
    <w:abstractNumId w:val="17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88"/>
    <w:rsid w:val="000057CF"/>
    <w:rsid w:val="00006FF1"/>
    <w:rsid w:val="00014159"/>
    <w:rsid w:val="000365E8"/>
    <w:rsid w:val="00040FBE"/>
    <w:rsid w:val="00041D8C"/>
    <w:rsid w:val="000453D9"/>
    <w:rsid w:val="00047569"/>
    <w:rsid w:val="00047C12"/>
    <w:rsid w:val="000516E8"/>
    <w:rsid w:val="0005267B"/>
    <w:rsid w:val="000569C5"/>
    <w:rsid w:val="00060CBC"/>
    <w:rsid w:val="000610A1"/>
    <w:rsid w:val="000615DA"/>
    <w:rsid w:val="00061C31"/>
    <w:rsid w:val="00061C9A"/>
    <w:rsid w:val="00063ACA"/>
    <w:rsid w:val="00064B3F"/>
    <w:rsid w:val="0006594D"/>
    <w:rsid w:val="00066472"/>
    <w:rsid w:val="00073694"/>
    <w:rsid w:val="0007377D"/>
    <w:rsid w:val="00077454"/>
    <w:rsid w:val="00082211"/>
    <w:rsid w:val="0008262C"/>
    <w:rsid w:val="000858B4"/>
    <w:rsid w:val="00090706"/>
    <w:rsid w:val="00090C08"/>
    <w:rsid w:val="000912DD"/>
    <w:rsid w:val="00091E18"/>
    <w:rsid w:val="00094480"/>
    <w:rsid w:val="00095990"/>
    <w:rsid w:val="00096371"/>
    <w:rsid w:val="000A7860"/>
    <w:rsid w:val="000B140E"/>
    <w:rsid w:val="000B2C7B"/>
    <w:rsid w:val="000B5B51"/>
    <w:rsid w:val="000C09A8"/>
    <w:rsid w:val="000C3522"/>
    <w:rsid w:val="000C37D6"/>
    <w:rsid w:val="000C5441"/>
    <w:rsid w:val="000C6FE0"/>
    <w:rsid w:val="000D12C0"/>
    <w:rsid w:val="000D2DA5"/>
    <w:rsid w:val="000D6984"/>
    <w:rsid w:val="000E162C"/>
    <w:rsid w:val="000F17F5"/>
    <w:rsid w:val="000F2837"/>
    <w:rsid w:val="000F4404"/>
    <w:rsid w:val="000F4837"/>
    <w:rsid w:val="000F4D05"/>
    <w:rsid w:val="00100C95"/>
    <w:rsid w:val="0010147B"/>
    <w:rsid w:val="0010232C"/>
    <w:rsid w:val="00102FA0"/>
    <w:rsid w:val="00106B7B"/>
    <w:rsid w:val="001071A6"/>
    <w:rsid w:val="00110300"/>
    <w:rsid w:val="00114520"/>
    <w:rsid w:val="00120242"/>
    <w:rsid w:val="00121C00"/>
    <w:rsid w:val="0012580A"/>
    <w:rsid w:val="0012702E"/>
    <w:rsid w:val="001327E3"/>
    <w:rsid w:val="0013386E"/>
    <w:rsid w:val="00133E6E"/>
    <w:rsid w:val="001347F2"/>
    <w:rsid w:val="00146D42"/>
    <w:rsid w:val="00146E74"/>
    <w:rsid w:val="001506EB"/>
    <w:rsid w:val="001514EA"/>
    <w:rsid w:val="001545CD"/>
    <w:rsid w:val="00154B08"/>
    <w:rsid w:val="001551EB"/>
    <w:rsid w:val="00155D57"/>
    <w:rsid w:val="00156389"/>
    <w:rsid w:val="001569C6"/>
    <w:rsid w:val="001579AF"/>
    <w:rsid w:val="00160D2D"/>
    <w:rsid w:val="00161BBF"/>
    <w:rsid w:val="00162EB1"/>
    <w:rsid w:val="00167D83"/>
    <w:rsid w:val="00172829"/>
    <w:rsid w:val="001752E1"/>
    <w:rsid w:val="00182695"/>
    <w:rsid w:val="001866D2"/>
    <w:rsid w:val="00193699"/>
    <w:rsid w:val="001955D5"/>
    <w:rsid w:val="00196BFB"/>
    <w:rsid w:val="001A0D03"/>
    <w:rsid w:val="001A3B3A"/>
    <w:rsid w:val="001A4D67"/>
    <w:rsid w:val="001B2FE0"/>
    <w:rsid w:val="001B4A05"/>
    <w:rsid w:val="001B4B49"/>
    <w:rsid w:val="001B7FE0"/>
    <w:rsid w:val="001C013D"/>
    <w:rsid w:val="001C09B1"/>
    <w:rsid w:val="001C1540"/>
    <w:rsid w:val="001C1E90"/>
    <w:rsid w:val="001C6C50"/>
    <w:rsid w:val="001D6F2A"/>
    <w:rsid w:val="001D74ED"/>
    <w:rsid w:val="001D76AD"/>
    <w:rsid w:val="001E2094"/>
    <w:rsid w:val="001E33CE"/>
    <w:rsid w:val="001F7B53"/>
    <w:rsid w:val="00203331"/>
    <w:rsid w:val="00204513"/>
    <w:rsid w:val="00212CAC"/>
    <w:rsid w:val="00213210"/>
    <w:rsid w:val="00214C52"/>
    <w:rsid w:val="002155EF"/>
    <w:rsid w:val="00216CCC"/>
    <w:rsid w:val="00217633"/>
    <w:rsid w:val="002241ED"/>
    <w:rsid w:val="00225D9C"/>
    <w:rsid w:val="00231799"/>
    <w:rsid w:val="00235779"/>
    <w:rsid w:val="00241D4C"/>
    <w:rsid w:val="00244659"/>
    <w:rsid w:val="00245C5F"/>
    <w:rsid w:val="00250121"/>
    <w:rsid w:val="002536BC"/>
    <w:rsid w:val="00254D3A"/>
    <w:rsid w:val="0026216D"/>
    <w:rsid w:val="00263431"/>
    <w:rsid w:val="0026349B"/>
    <w:rsid w:val="0026595D"/>
    <w:rsid w:val="002669AB"/>
    <w:rsid w:val="00267A26"/>
    <w:rsid w:val="00271701"/>
    <w:rsid w:val="0027327E"/>
    <w:rsid w:val="0027511D"/>
    <w:rsid w:val="00275FF9"/>
    <w:rsid w:val="00276B0E"/>
    <w:rsid w:val="00277281"/>
    <w:rsid w:val="002778AF"/>
    <w:rsid w:val="002806A5"/>
    <w:rsid w:val="0028731B"/>
    <w:rsid w:val="002904F9"/>
    <w:rsid w:val="002955E1"/>
    <w:rsid w:val="00297809"/>
    <w:rsid w:val="002A24D8"/>
    <w:rsid w:val="002A4BEE"/>
    <w:rsid w:val="002A7B7E"/>
    <w:rsid w:val="002B04D2"/>
    <w:rsid w:val="002B0C1B"/>
    <w:rsid w:val="002B5EC1"/>
    <w:rsid w:val="002B7723"/>
    <w:rsid w:val="002C04F7"/>
    <w:rsid w:val="002C11A8"/>
    <w:rsid w:val="002C2E19"/>
    <w:rsid w:val="002C55BC"/>
    <w:rsid w:val="002C5886"/>
    <w:rsid w:val="002D2DC9"/>
    <w:rsid w:val="002D4A63"/>
    <w:rsid w:val="002D78B4"/>
    <w:rsid w:val="002E012E"/>
    <w:rsid w:val="002E3CEA"/>
    <w:rsid w:val="002F0009"/>
    <w:rsid w:val="002F053B"/>
    <w:rsid w:val="002F1DE7"/>
    <w:rsid w:val="002F6FF3"/>
    <w:rsid w:val="002F7FCC"/>
    <w:rsid w:val="00303FC8"/>
    <w:rsid w:val="00304919"/>
    <w:rsid w:val="003064F7"/>
    <w:rsid w:val="0031134F"/>
    <w:rsid w:val="00312A3F"/>
    <w:rsid w:val="00315338"/>
    <w:rsid w:val="00320B8C"/>
    <w:rsid w:val="003272FB"/>
    <w:rsid w:val="003312D2"/>
    <w:rsid w:val="0034123E"/>
    <w:rsid w:val="00346421"/>
    <w:rsid w:val="00346FFC"/>
    <w:rsid w:val="00350788"/>
    <w:rsid w:val="003514A4"/>
    <w:rsid w:val="0035214F"/>
    <w:rsid w:val="00352C5E"/>
    <w:rsid w:val="00362AF5"/>
    <w:rsid w:val="00367D53"/>
    <w:rsid w:val="00371BD9"/>
    <w:rsid w:val="00377557"/>
    <w:rsid w:val="00383BE0"/>
    <w:rsid w:val="003855EA"/>
    <w:rsid w:val="00391681"/>
    <w:rsid w:val="00392023"/>
    <w:rsid w:val="00393A79"/>
    <w:rsid w:val="0039498B"/>
    <w:rsid w:val="003A0A62"/>
    <w:rsid w:val="003A23E5"/>
    <w:rsid w:val="003B0BC2"/>
    <w:rsid w:val="003D2870"/>
    <w:rsid w:val="003E10A2"/>
    <w:rsid w:val="003E1117"/>
    <w:rsid w:val="003E31E0"/>
    <w:rsid w:val="003E4CA2"/>
    <w:rsid w:val="003E58F1"/>
    <w:rsid w:val="003E742C"/>
    <w:rsid w:val="003F0406"/>
    <w:rsid w:val="003F08AE"/>
    <w:rsid w:val="003F1D7F"/>
    <w:rsid w:val="003F294B"/>
    <w:rsid w:val="00405064"/>
    <w:rsid w:val="00411B91"/>
    <w:rsid w:val="00417083"/>
    <w:rsid w:val="004172C0"/>
    <w:rsid w:val="004205CF"/>
    <w:rsid w:val="00420A77"/>
    <w:rsid w:val="00422B3E"/>
    <w:rsid w:val="00424073"/>
    <w:rsid w:val="00424436"/>
    <w:rsid w:val="004256A3"/>
    <w:rsid w:val="00426890"/>
    <w:rsid w:val="00430A20"/>
    <w:rsid w:val="00432535"/>
    <w:rsid w:val="0044092A"/>
    <w:rsid w:val="00443705"/>
    <w:rsid w:val="00444667"/>
    <w:rsid w:val="00444787"/>
    <w:rsid w:val="00450CE5"/>
    <w:rsid w:val="00452152"/>
    <w:rsid w:val="00452634"/>
    <w:rsid w:val="00452F5C"/>
    <w:rsid w:val="00452FFC"/>
    <w:rsid w:val="00453E43"/>
    <w:rsid w:val="004572A6"/>
    <w:rsid w:val="00460BCA"/>
    <w:rsid w:val="00466280"/>
    <w:rsid w:val="00470BFB"/>
    <w:rsid w:val="00471ECB"/>
    <w:rsid w:val="00474AB3"/>
    <w:rsid w:val="004818B0"/>
    <w:rsid w:val="00481C71"/>
    <w:rsid w:val="004843EE"/>
    <w:rsid w:val="004854DA"/>
    <w:rsid w:val="004878A7"/>
    <w:rsid w:val="004878B7"/>
    <w:rsid w:val="00492AD0"/>
    <w:rsid w:val="00494602"/>
    <w:rsid w:val="004A7792"/>
    <w:rsid w:val="004B0B0D"/>
    <w:rsid w:val="004B37F3"/>
    <w:rsid w:val="004C1DDC"/>
    <w:rsid w:val="004D2AF3"/>
    <w:rsid w:val="004D4BBE"/>
    <w:rsid w:val="004D582A"/>
    <w:rsid w:val="004D6455"/>
    <w:rsid w:val="004E05F5"/>
    <w:rsid w:val="004E275D"/>
    <w:rsid w:val="004E3275"/>
    <w:rsid w:val="004E6BCB"/>
    <w:rsid w:val="004F3F36"/>
    <w:rsid w:val="004F75C1"/>
    <w:rsid w:val="004F7C1D"/>
    <w:rsid w:val="00503079"/>
    <w:rsid w:val="00504505"/>
    <w:rsid w:val="005049E8"/>
    <w:rsid w:val="0051104D"/>
    <w:rsid w:val="00515277"/>
    <w:rsid w:val="00516E22"/>
    <w:rsid w:val="0053148C"/>
    <w:rsid w:val="00532057"/>
    <w:rsid w:val="00532531"/>
    <w:rsid w:val="00532B27"/>
    <w:rsid w:val="005359CB"/>
    <w:rsid w:val="00537DDD"/>
    <w:rsid w:val="00544C7C"/>
    <w:rsid w:val="00544F75"/>
    <w:rsid w:val="00550D62"/>
    <w:rsid w:val="00552039"/>
    <w:rsid w:val="00554B0D"/>
    <w:rsid w:val="00554C0D"/>
    <w:rsid w:val="00556A92"/>
    <w:rsid w:val="00562526"/>
    <w:rsid w:val="00564B5A"/>
    <w:rsid w:val="005678C1"/>
    <w:rsid w:val="00567DB2"/>
    <w:rsid w:val="00573A22"/>
    <w:rsid w:val="00574369"/>
    <w:rsid w:val="00575C1A"/>
    <w:rsid w:val="00580A9F"/>
    <w:rsid w:val="00580CDB"/>
    <w:rsid w:val="00590F54"/>
    <w:rsid w:val="0059248B"/>
    <w:rsid w:val="0059295B"/>
    <w:rsid w:val="005950F8"/>
    <w:rsid w:val="005A3B2F"/>
    <w:rsid w:val="005A77E8"/>
    <w:rsid w:val="005B6708"/>
    <w:rsid w:val="005B68A8"/>
    <w:rsid w:val="005C04B5"/>
    <w:rsid w:val="005C4387"/>
    <w:rsid w:val="005C4FF7"/>
    <w:rsid w:val="005C5C44"/>
    <w:rsid w:val="005D6AB0"/>
    <w:rsid w:val="005D7150"/>
    <w:rsid w:val="005E2851"/>
    <w:rsid w:val="005E45A6"/>
    <w:rsid w:val="005F19F8"/>
    <w:rsid w:val="005F494B"/>
    <w:rsid w:val="005F5A7C"/>
    <w:rsid w:val="00600D82"/>
    <w:rsid w:val="00601406"/>
    <w:rsid w:val="006014BF"/>
    <w:rsid w:val="0061158F"/>
    <w:rsid w:val="00617ABB"/>
    <w:rsid w:val="00624E82"/>
    <w:rsid w:val="00627067"/>
    <w:rsid w:val="006310F8"/>
    <w:rsid w:val="00632119"/>
    <w:rsid w:val="00633981"/>
    <w:rsid w:val="006347CE"/>
    <w:rsid w:val="00640FDE"/>
    <w:rsid w:val="00642887"/>
    <w:rsid w:val="0065078F"/>
    <w:rsid w:val="00651A61"/>
    <w:rsid w:val="00652F96"/>
    <w:rsid w:val="00655038"/>
    <w:rsid w:val="0065521D"/>
    <w:rsid w:val="00655D0D"/>
    <w:rsid w:val="0065606E"/>
    <w:rsid w:val="006621D2"/>
    <w:rsid w:val="0066526A"/>
    <w:rsid w:val="0066750E"/>
    <w:rsid w:val="006741C6"/>
    <w:rsid w:val="00675982"/>
    <w:rsid w:val="006817ED"/>
    <w:rsid w:val="00682462"/>
    <w:rsid w:val="0068294F"/>
    <w:rsid w:val="0068295A"/>
    <w:rsid w:val="00683E37"/>
    <w:rsid w:val="006840E2"/>
    <w:rsid w:val="006844C5"/>
    <w:rsid w:val="00685B23"/>
    <w:rsid w:val="00686B46"/>
    <w:rsid w:val="006901BB"/>
    <w:rsid w:val="00695BA5"/>
    <w:rsid w:val="00695D69"/>
    <w:rsid w:val="006A2B47"/>
    <w:rsid w:val="006A37BA"/>
    <w:rsid w:val="006A4ACC"/>
    <w:rsid w:val="006B0BB6"/>
    <w:rsid w:val="006B0E5F"/>
    <w:rsid w:val="006B33CF"/>
    <w:rsid w:val="006B7AA6"/>
    <w:rsid w:val="006C1189"/>
    <w:rsid w:val="006C262C"/>
    <w:rsid w:val="006C316D"/>
    <w:rsid w:val="006C6901"/>
    <w:rsid w:val="006C7527"/>
    <w:rsid w:val="006D3AF7"/>
    <w:rsid w:val="006D5CAF"/>
    <w:rsid w:val="006E0F42"/>
    <w:rsid w:val="006E675E"/>
    <w:rsid w:val="006F0104"/>
    <w:rsid w:val="006F271A"/>
    <w:rsid w:val="006F5A00"/>
    <w:rsid w:val="00700362"/>
    <w:rsid w:val="00702FE9"/>
    <w:rsid w:val="007065B1"/>
    <w:rsid w:val="00706A25"/>
    <w:rsid w:val="00713BA7"/>
    <w:rsid w:val="007140E8"/>
    <w:rsid w:val="00720CE4"/>
    <w:rsid w:val="0072165B"/>
    <w:rsid w:val="00721B45"/>
    <w:rsid w:val="00722B01"/>
    <w:rsid w:val="00723806"/>
    <w:rsid w:val="00731345"/>
    <w:rsid w:val="00733D57"/>
    <w:rsid w:val="00735521"/>
    <w:rsid w:val="007357BA"/>
    <w:rsid w:val="0073589F"/>
    <w:rsid w:val="00741F5C"/>
    <w:rsid w:val="007450A1"/>
    <w:rsid w:val="0074762A"/>
    <w:rsid w:val="00750543"/>
    <w:rsid w:val="007520FB"/>
    <w:rsid w:val="00757658"/>
    <w:rsid w:val="007579FC"/>
    <w:rsid w:val="0076137D"/>
    <w:rsid w:val="00763129"/>
    <w:rsid w:val="00765C0D"/>
    <w:rsid w:val="00766A2F"/>
    <w:rsid w:val="00767AA9"/>
    <w:rsid w:val="00774F4F"/>
    <w:rsid w:val="00776064"/>
    <w:rsid w:val="00776453"/>
    <w:rsid w:val="00776886"/>
    <w:rsid w:val="007829D0"/>
    <w:rsid w:val="00783398"/>
    <w:rsid w:val="007A2EA5"/>
    <w:rsid w:val="007A75E5"/>
    <w:rsid w:val="007B06E1"/>
    <w:rsid w:val="007B5D2C"/>
    <w:rsid w:val="007C0A0D"/>
    <w:rsid w:val="007C174D"/>
    <w:rsid w:val="007D0398"/>
    <w:rsid w:val="007D15CD"/>
    <w:rsid w:val="007D1603"/>
    <w:rsid w:val="007D7B1D"/>
    <w:rsid w:val="007F0224"/>
    <w:rsid w:val="007F5441"/>
    <w:rsid w:val="0080055D"/>
    <w:rsid w:val="008058D6"/>
    <w:rsid w:val="00806309"/>
    <w:rsid w:val="0080715C"/>
    <w:rsid w:val="0081000E"/>
    <w:rsid w:val="008159B5"/>
    <w:rsid w:val="00816527"/>
    <w:rsid w:val="00822252"/>
    <w:rsid w:val="00822765"/>
    <w:rsid w:val="00823B24"/>
    <w:rsid w:val="00824446"/>
    <w:rsid w:val="00833AEF"/>
    <w:rsid w:val="008342F8"/>
    <w:rsid w:val="0083694B"/>
    <w:rsid w:val="00841751"/>
    <w:rsid w:val="00842700"/>
    <w:rsid w:val="0084635E"/>
    <w:rsid w:val="0085077E"/>
    <w:rsid w:val="00850E80"/>
    <w:rsid w:val="008514BF"/>
    <w:rsid w:val="00852173"/>
    <w:rsid w:val="0086117B"/>
    <w:rsid w:val="00863BD2"/>
    <w:rsid w:val="00864901"/>
    <w:rsid w:val="00866090"/>
    <w:rsid w:val="008669C1"/>
    <w:rsid w:val="00871F8B"/>
    <w:rsid w:val="00874DFF"/>
    <w:rsid w:val="00882050"/>
    <w:rsid w:val="008834E1"/>
    <w:rsid w:val="00883A6A"/>
    <w:rsid w:val="008856CB"/>
    <w:rsid w:val="0089012F"/>
    <w:rsid w:val="008925C6"/>
    <w:rsid w:val="008A15C1"/>
    <w:rsid w:val="008A45E9"/>
    <w:rsid w:val="008A710B"/>
    <w:rsid w:val="008A747D"/>
    <w:rsid w:val="008B4FE1"/>
    <w:rsid w:val="008C2414"/>
    <w:rsid w:val="008C659B"/>
    <w:rsid w:val="008D537C"/>
    <w:rsid w:val="008E4C1E"/>
    <w:rsid w:val="008E6C56"/>
    <w:rsid w:val="008F3B6A"/>
    <w:rsid w:val="008F51A5"/>
    <w:rsid w:val="00903433"/>
    <w:rsid w:val="00904949"/>
    <w:rsid w:val="00905E22"/>
    <w:rsid w:val="009139E9"/>
    <w:rsid w:val="00921046"/>
    <w:rsid w:val="009214D2"/>
    <w:rsid w:val="00923861"/>
    <w:rsid w:val="00923E8C"/>
    <w:rsid w:val="00930529"/>
    <w:rsid w:val="009320BD"/>
    <w:rsid w:val="00933301"/>
    <w:rsid w:val="00934134"/>
    <w:rsid w:val="00935E31"/>
    <w:rsid w:val="00940886"/>
    <w:rsid w:val="0094248B"/>
    <w:rsid w:val="00942D48"/>
    <w:rsid w:val="00945E37"/>
    <w:rsid w:val="0095038D"/>
    <w:rsid w:val="009514B8"/>
    <w:rsid w:val="00952E84"/>
    <w:rsid w:val="00961D4A"/>
    <w:rsid w:val="00963394"/>
    <w:rsid w:val="0096469A"/>
    <w:rsid w:val="0097537B"/>
    <w:rsid w:val="00981660"/>
    <w:rsid w:val="00982E80"/>
    <w:rsid w:val="009904BB"/>
    <w:rsid w:val="00991688"/>
    <w:rsid w:val="00992F7F"/>
    <w:rsid w:val="00996080"/>
    <w:rsid w:val="009A1D23"/>
    <w:rsid w:val="009A205C"/>
    <w:rsid w:val="009A2C9C"/>
    <w:rsid w:val="009A4CC3"/>
    <w:rsid w:val="009A6A6B"/>
    <w:rsid w:val="009A79DC"/>
    <w:rsid w:val="009A7C9E"/>
    <w:rsid w:val="009B1599"/>
    <w:rsid w:val="009B36A7"/>
    <w:rsid w:val="009C0F04"/>
    <w:rsid w:val="009C46DC"/>
    <w:rsid w:val="009C696F"/>
    <w:rsid w:val="009D1663"/>
    <w:rsid w:val="009D1D56"/>
    <w:rsid w:val="009D2306"/>
    <w:rsid w:val="009E0813"/>
    <w:rsid w:val="009E156F"/>
    <w:rsid w:val="009E3572"/>
    <w:rsid w:val="009E79C3"/>
    <w:rsid w:val="009F00C5"/>
    <w:rsid w:val="009F4C8C"/>
    <w:rsid w:val="00A0072F"/>
    <w:rsid w:val="00A01E68"/>
    <w:rsid w:val="00A0585A"/>
    <w:rsid w:val="00A07ADE"/>
    <w:rsid w:val="00A11E8D"/>
    <w:rsid w:val="00A207FC"/>
    <w:rsid w:val="00A20C22"/>
    <w:rsid w:val="00A22114"/>
    <w:rsid w:val="00A239A2"/>
    <w:rsid w:val="00A2444F"/>
    <w:rsid w:val="00A24E43"/>
    <w:rsid w:val="00A32BE7"/>
    <w:rsid w:val="00A339A5"/>
    <w:rsid w:val="00A35E93"/>
    <w:rsid w:val="00A404D5"/>
    <w:rsid w:val="00A42738"/>
    <w:rsid w:val="00A4303F"/>
    <w:rsid w:val="00A469D8"/>
    <w:rsid w:val="00A55974"/>
    <w:rsid w:val="00A6596A"/>
    <w:rsid w:val="00A72E57"/>
    <w:rsid w:val="00A75B21"/>
    <w:rsid w:val="00A7606A"/>
    <w:rsid w:val="00A76616"/>
    <w:rsid w:val="00A849E2"/>
    <w:rsid w:val="00A87568"/>
    <w:rsid w:val="00AA5923"/>
    <w:rsid w:val="00AA6406"/>
    <w:rsid w:val="00AA7625"/>
    <w:rsid w:val="00AB0E70"/>
    <w:rsid w:val="00AB1E9A"/>
    <w:rsid w:val="00AB2EDC"/>
    <w:rsid w:val="00AB4E29"/>
    <w:rsid w:val="00AB59BB"/>
    <w:rsid w:val="00AB6CEF"/>
    <w:rsid w:val="00AB6DD2"/>
    <w:rsid w:val="00AC72C8"/>
    <w:rsid w:val="00AD2400"/>
    <w:rsid w:val="00AD5147"/>
    <w:rsid w:val="00AD55FC"/>
    <w:rsid w:val="00AE7C43"/>
    <w:rsid w:val="00AF351E"/>
    <w:rsid w:val="00AF59F4"/>
    <w:rsid w:val="00B01C19"/>
    <w:rsid w:val="00B044FE"/>
    <w:rsid w:val="00B053C9"/>
    <w:rsid w:val="00B177F2"/>
    <w:rsid w:val="00B24E3B"/>
    <w:rsid w:val="00B26F3D"/>
    <w:rsid w:val="00B30E8B"/>
    <w:rsid w:val="00B32568"/>
    <w:rsid w:val="00B34020"/>
    <w:rsid w:val="00B3430C"/>
    <w:rsid w:val="00B34392"/>
    <w:rsid w:val="00B356B7"/>
    <w:rsid w:val="00B36D27"/>
    <w:rsid w:val="00B4577F"/>
    <w:rsid w:val="00B45A18"/>
    <w:rsid w:val="00B5253D"/>
    <w:rsid w:val="00B553A5"/>
    <w:rsid w:val="00B57D1F"/>
    <w:rsid w:val="00B76001"/>
    <w:rsid w:val="00B800A0"/>
    <w:rsid w:val="00B843D2"/>
    <w:rsid w:val="00B84C12"/>
    <w:rsid w:val="00B879E3"/>
    <w:rsid w:val="00B93D64"/>
    <w:rsid w:val="00B95EEA"/>
    <w:rsid w:val="00B963C7"/>
    <w:rsid w:val="00B97628"/>
    <w:rsid w:val="00BA00C1"/>
    <w:rsid w:val="00BA19C7"/>
    <w:rsid w:val="00BA6376"/>
    <w:rsid w:val="00BA7E24"/>
    <w:rsid w:val="00BB1017"/>
    <w:rsid w:val="00BB23A3"/>
    <w:rsid w:val="00BB35B3"/>
    <w:rsid w:val="00BB4235"/>
    <w:rsid w:val="00BB4D5E"/>
    <w:rsid w:val="00BC3062"/>
    <w:rsid w:val="00BC4566"/>
    <w:rsid w:val="00BC5D3C"/>
    <w:rsid w:val="00BD0F13"/>
    <w:rsid w:val="00BD38CB"/>
    <w:rsid w:val="00BD4A41"/>
    <w:rsid w:val="00BD4E24"/>
    <w:rsid w:val="00BD6F85"/>
    <w:rsid w:val="00BE0A37"/>
    <w:rsid w:val="00BE509E"/>
    <w:rsid w:val="00BE528F"/>
    <w:rsid w:val="00BE5E14"/>
    <w:rsid w:val="00BE6E76"/>
    <w:rsid w:val="00BF0606"/>
    <w:rsid w:val="00BF0F40"/>
    <w:rsid w:val="00BF38B6"/>
    <w:rsid w:val="00BF6795"/>
    <w:rsid w:val="00BF6E57"/>
    <w:rsid w:val="00C0567A"/>
    <w:rsid w:val="00C1390A"/>
    <w:rsid w:val="00C21EE6"/>
    <w:rsid w:val="00C23A8B"/>
    <w:rsid w:val="00C26BD3"/>
    <w:rsid w:val="00C308FD"/>
    <w:rsid w:val="00C332AE"/>
    <w:rsid w:val="00C35B29"/>
    <w:rsid w:val="00C37931"/>
    <w:rsid w:val="00C4371A"/>
    <w:rsid w:val="00C45BAB"/>
    <w:rsid w:val="00C45F96"/>
    <w:rsid w:val="00C50011"/>
    <w:rsid w:val="00C52F45"/>
    <w:rsid w:val="00C554DD"/>
    <w:rsid w:val="00C57EA0"/>
    <w:rsid w:val="00C60863"/>
    <w:rsid w:val="00C61E00"/>
    <w:rsid w:val="00C63044"/>
    <w:rsid w:val="00C64A97"/>
    <w:rsid w:val="00C670FF"/>
    <w:rsid w:val="00C73252"/>
    <w:rsid w:val="00C739D6"/>
    <w:rsid w:val="00C80442"/>
    <w:rsid w:val="00C81805"/>
    <w:rsid w:val="00C868A1"/>
    <w:rsid w:val="00C86CD4"/>
    <w:rsid w:val="00C87E86"/>
    <w:rsid w:val="00C90529"/>
    <w:rsid w:val="00C9225C"/>
    <w:rsid w:val="00C92852"/>
    <w:rsid w:val="00C92A33"/>
    <w:rsid w:val="00C93192"/>
    <w:rsid w:val="00C93366"/>
    <w:rsid w:val="00C9381A"/>
    <w:rsid w:val="00C943CE"/>
    <w:rsid w:val="00C96D77"/>
    <w:rsid w:val="00CA1C07"/>
    <w:rsid w:val="00CA2063"/>
    <w:rsid w:val="00CA3571"/>
    <w:rsid w:val="00CB1B2B"/>
    <w:rsid w:val="00CB30A6"/>
    <w:rsid w:val="00CB3AD0"/>
    <w:rsid w:val="00CB450F"/>
    <w:rsid w:val="00CB506F"/>
    <w:rsid w:val="00CB6EAC"/>
    <w:rsid w:val="00CC406E"/>
    <w:rsid w:val="00CC4BE7"/>
    <w:rsid w:val="00CD757C"/>
    <w:rsid w:val="00CE08C5"/>
    <w:rsid w:val="00CE08D5"/>
    <w:rsid w:val="00CE3686"/>
    <w:rsid w:val="00CE4CC0"/>
    <w:rsid w:val="00CF27F8"/>
    <w:rsid w:val="00CF31AC"/>
    <w:rsid w:val="00CF3562"/>
    <w:rsid w:val="00CF39FB"/>
    <w:rsid w:val="00CF6AC4"/>
    <w:rsid w:val="00D03D5F"/>
    <w:rsid w:val="00D03FAA"/>
    <w:rsid w:val="00D12494"/>
    <w:rsid w:val="00D14475"/>
    <w:rsid w:val="00D20478"/>
    <w:rsid w:val="00D27296"/>
    <w:rsid w:val="00D4360A"/>
    <w:rsid w:val="00D4417A"/>
    <w:rsid w:val="00D44574"/>
    <w:rsid w:val="00D465C5"/>
    <w:rsid w:val="00D504AD"/>
    <w:rsid w:val="00D505C8"/>
    <w:rsid w:val="00D52373"/>
    <w:rsid w:val="00D540E4"/>
    <w:rsid w:val="00D55256"/>
    <w:rsid w:val="00D5735A"/>
    <w:rsid w:val="00D639F1"/>
    <w:rsid w:val="00D64C34"/>
    <w:rsid w:val="00D658B2"/>
    <w:rsid w:val="00D705DB"/>
    <w:rsid w:val="00D71C48"/>
    <w:rsid w:val="00D8037C"/>
    <w:rsid w:val="00D82B77"/>
    <w:rsid w:val="00D906BA"/>
    <w:rsid w:val="00D90A3A"/>
    <w:rsid w:val="00D91EF1"/>
    <w:rsid w:val="00D9779A"/>
    <w:rsid w:val="00D979FD"/>
    <w:rsid w:val="00DA1F96"/>
    <w:rsid w:val="00DA4C61"/>
    <w:rsid w:val="00DB3A85"/>
    <w:rsid w:val="00DB5B05"/>
    <w:rsid w:val="00DB7987"/>
    <w:rsid w:val="00DC2F4A"/>
    <w:rsid w:val="00DC7D59"/>
    <w:rsid w:val="00DD0A39"/>
    <w:rsid w:val="00DD0A7C"/>
    <w:rsid w:val="00DD122D"/>
    <w:rsid w:val="00DD2866"/>
    <w:rsid w:val="00DD5C34"/>
    <w:rsid w:val="00DD5FA7"/>
    <w:rsid w:val="00DD78DE"/>
    <w:rsid w:val="00DE3DFE"/>
    <w:rsid w:val="00DE7764"/>
    <w:rsid w:val="00DF7410"/>
    <w:rsid w:val="00DF7D72"/>
    <w:rsid w:val="00E0280C"/>
    <w:rsid w:val="00E07CA6"/>
    <w:rsid w:val="00E11105"/>
    <w:rsid w:val="00E1249D"/>
    <w:rsid w:val="00E1381D"/>
    <w:rsid w:val="00E141BD"/>
    <w:rsid w:val="00E15C43"/>
    <w:rsid w:val="00E162D7"/>
    <w:rsid w:val="00E16959"/>
    <w:rsid w:val="00E16D88"/>
    <w:rsid w:val="00E2353B"/>
    <w:rsid w:val="00E237D7"/>
    <w:rsid w:val="00E25F89"/>
    <w:rsid w:val="00E27082"/>
    <w:rsid w:val="00E30D3B"/>
    <w:rsid w:val="00E32F0A"/>
    <w:rsid w:val="00E346D4"/>
    <w:rsid w:val="00E41AF3"/>
    <w:rsid w:val="00E42492"/>
    <w:rsid w:val="00E4693E"/>
    <w:rsid w:val="00E46F66"/>
    <w:rsid w:val="00E50115"/>
    <w:rsid w:val="00E52F56"/>
    <w:rsid w:val="00E552BB"/>
    <w:rsid w:val="00E55362"/>
    <w:rsid w:val="00E6269F"/>
    <w:rsid w:val="00E63FD7"/>
    <w:rsid w:val="00E64E42"/>
    <w:rsid w:val="00E67B72"/>
    <w:rsid w:val="00E739A4"/>
    <w:rsid w:val="00E747C2"/>
    <w:rsid w:val="00E8071A"/>
    <w:rsid w:val="00E87E2A"/>
    <w:rsid w:val="00E94F7C"/>
    <w:rsid w:val="00E957AA"/>
    <w:rsid w:val="00E96B57"/>
    <w:rsid w:val="00EA365C"/>
    <w:rsid w:val="00EA5506"/>
    <w:rsid w:val="00EA6C2C"/>
    <w:rsid w:val="00EB1BEA"/>
    <w:rsid w:val="00EB5309"/>
    <w:rsid w:val="00EB672D"/>
    <w:rsid w:val="00EC0A45"/>
    <w:rsid w:val="00EC0E52"/>
    <w:rsid w:val="00EC2B27"/>
    <w:rsid w:val="00EC6EBB"/>
    <w:rsid w:val="00ED1361"/>
    <w:rsid w:val="00ED20DD"/>
    <w:rsid w:val="00ED29E3"/>
    <w:rsid w:val="00ED32A7"/>
    <w:rsid w:val="00EE219B"/>
    <w:rsid w:val="00EE583F"/>
    <w:rsid w:val="00EE5E55"/>
    <w:rsid w:val="00EE6E23"/>
    <w:rsid w:val="00EF101B"/>
    <w:rsid w:val="00EF3B77"/>
    <w:rsid w:val="00EF46B5"/>
    <w:rsid w:val="00F03189"/>
    <w:rsid w:val="00F07E67"/>
    <w:rsid w:val="00F10E88"/>
    <w:rsid w:val="00F130E7"/>
    <w:rsid w:val="00F15FBC"/>
    <w:rsid w:val="00F16A66"/>
    <w:rsid w:val="00F22D59"/>
    <w:rsid w:val="00F233FB"/>
    <w:rsid w:val="00F26953"/>
    <w:rsid w:val="00F329A7"/>
    <w:rsid w:val="00F41348"/>
    <w:rsid w:val="00F429E6"/>
    <w:rsid w:val="00F503ED"/>
    <w:rsid w:val="00F50CBF"/>
    <w:rsid w:val="00F5198D"/>
    <w:rsid w:val="00F52596"/>
    <w:rsid w:val="00F547B8"/>
    <w:rsid w:val="00F55240"/>
    <w:rsid w:val="00F55451"/>
    <w:rsid w:val="00F55C8B"/>
    <w:rsid w:val="00F57FD4"/>
    <w:rsid w:val="00F61DAB"/>
    <w:rsid w:val="00F645D7"/>
    <w:rsid w:val="00F65C1F"/>
    <w:rsid w:val="00F705F2"/>
    <w:rsid w:val="00F776DA"/>
    <w:rsid w:val="00F80911"/>
    <w:rsid w:val="00F81549"/>
    <w:rsid w:val="00F818C6"/>
    <w:rsid w:val="00F8191A"/>
    <w:rsid w:val="00F85E3F"/>
    <w:rsid w:val="00F90282"/>
    <w:rsid w:val="00F90512"/>
    <w:rsid w:val="00F934CE"/>
    <w:rsid w:val="00F93E32"/>
    <w:rsid w:val="00F96C33"/>
    <w:rsid w:val="00F97C61"/>
    <w:rsid w:val="00FA1579"/>
    <w:rsid w:val="00FA3B7A"/>
    <w:rsid w:val="00FA52AD"/>
    <w:rsid w:val="00FA5F4F"/>
    <w:rsid w:val="00FA6A49"/>
    <w:rsid w:val="00FB0359"/>
    <w:rsid w:val="00FB2D01"/>
    <w:rsid w:val="00FB6769"/>
    <w:rsid w:val="00FB76AE"/>
    <w:rsid w:val="00FC0C5E"/>
    <w:rsid w:val="00FC5DDF"/>
    <w:rsid w:val="00FD1C40"/>
    <w:rsid w:val="00FD39AF"/>
    <w:rsid w:val="00FD59C5"/>
    <w:rsid w:val="00FE4AD2"/>
    <w:rsid w:val="00FF3E93"/>
    <w:rsid w:val="00FF4AE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1036F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77E4-29E9-4F8D-81CB-802C73FD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Traci Jeter</cp:lastModifiedBy>
  <cp:revision>15</cp:revision>
  <cp:lastPrinted>2021-02-03T20:21:00Z</cp:lastPrinted>
  <dcterms:created xsi:type="dcterms:W3CDTF">2021-01-21T20:59:00Z</dcterms:created>
  <dcterms:modified xsi:type="dcterms:W3CDTF">2021-02-03T20:21:00Z</dcterms:modified>
</cp:coreProperties>
</file>